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BB4D" w14:textId="020DBAAC" w:rsidR="003E12BB" w:rsidRDefault="003E12BB" w:rsidP="003E12BB">
      <w:pPr>
        <w:pStyle w:val="1"/>
      </w:pPr>
      <w:r>
        <w:rPr>
          <w:rFonts w:hint="eastAsia"/>
        </w:rPr>
        <w:t>Dev</w:t>
      </w:r>
      <w:r>
        <w:t>Ops</w:t>
      </w:r>
      <w:r>
        <w:rPr>
          <w:rFonts w:hint="eastAsia"/>
        </w:rPr>
        <w:t>搭建文档</w:t>
      </w:r>
    </w:p>
    <w:p w14:paraId="5EF44159" w14:textId="3DB78395" w:rsidR="003E12BB" w:rsidRDefault="003E12BB" w:rsidP="003E12BB">
      <w:r>
        <w:rPr>
          <w:rFonts w:hint="eastAsia"/>
        </w:rPr>
        <w:t>引言：</w:t>
      </w:r>
    </w:p>
    <w:p w14:paraId="5B7BCEBE" w14:textId="77777777" w:rsidR="003E12BB" w:rsidRDefault="003E12BB" w:rsidP="003E12BB">
      <w:r>
        <w:t>DevOps（Development和Operations的组合词）是一种重视开发人员（dev）和运维人员（ops）之间沟通合作的一种开发模式。通过自动化“软件交付”和“构建变更”的流程，来使得构建、测试、发布软件能够更加快捷、频繁、可靠。可以将DevOps看成是软件开发生命周期（SDLC）由瀑布式到敏捷再到精益的发展之后的产物。</w:t>
      </w:r>
    </w:p>
    <w:p w14:paraId="37B73FF1" w14:textId="77777777" w:rsidR="003E12BB" w:rsidRDefault="003E12BB" w:rsidP="003E12BB"/>
    <w:p w14:paraId="0C1CD021" w14:textId="77777777" w:rsidR="003E12BB" w:rsidRDefault="003E12BB" w:rsidP="003E12BB">
      <w:r>
        <w:rPr>
          <w:rFonts w:hint="eastAsia"/>
        </w:rPr>
        <w:t>伴随着越来越多的公司开始选用</w:t>
      </w:r>
      <w:r>
        <w:t>DevOps作为一个项目的开发模式，DevOps也成为了时下最为流行、高效率的方式去交付软件。那么对于全球最为强大的开源ERP系统Odoo的模块开发来说，引入DevOps也是十分有必要的。</w:t>
      </w:r>
    </w:p>
    <w:p w14:paraId="486931B8" w14:textId="137A2A92" w:rsidR="003E12BB" w:rsidRDefault="003E12BB" w:rsidP="003E12BB">
      <w:r>
        <w:rPr>
          <w:rFonts w:hint="eastAsia"/>
        </w:rPr>
        <w:t>在引入</w:t>
      </w:r>
      <w:r>
        <w:t>DevOps开发之前，开发人员提交代码时，需要通知其他开发人员暂停手上的代码提交，然后恢复最新的纯净版数据库更新并配置，配置完成后才能让下一个开发人员提交。而且每次更新测试服务器，都要一个</w:t>
      </w:r>
      <w:r w:rsidR="00CC2A4A">
        <w:rPr>
          <w:rFonts w:hint="eastAsia"/>
        </w:rPr>
        <w:t>开发人员</w:t>
      </w:r>
      <w:r>
        <w:t>更新测试服务器，解决bug或新增功能无法第一时间让测试人员测试，导致测试人员效率低下，DevOps引入后，开发人员自测完成后直接提交代码，代码就自动同步到测试服务器，登录测试服务器升级完成后，就可以让测试人员测试，减少不需要人为操作，提高效率</w:t>
      </w:r>
      <w:r w:rsidR="00871DC4">
        <w:rPr>
          <w:rFonts w:hint="eastAsia"/>
        </w:rPr>
        <w:t>，可以让开发人员同步开发</w:t>
      </w:r>
      <w:r>
        <w:t>。</w:t>
      </w:r>
    </w:p>
    <w:p w14:paraId="06A52E5F" w14:textId="77777777" w:rsidR="003E12BB" w:rsidRDefault="003E12BB" w:rsidP="003E12BB"/>
    <w:p w14:paraId="09F0B3C7" w14:textId="77777777" w:rsidR="003E12BB" w:rsidRDefault="003E12BB" w:rsidP="00192059">
      <w:pPr>
        <w:pStyle w:val="2"/>
        <w:numPr>
          <w:ilvl w:val="0"/>
          <w:numId w:val="4"/>
        </w:numPr>
      </w:pPr>
      <w:r>
        <w:rPr>
          <w:rFonts w:hint="eastAsia"/>
        </w:rPr>
        <w:t>进行</w:t>
      </w:r>
      <w:r>
        <w:t>DevOps流程搭建时，使用的工具。</w:t>
      </w:r>
    </w:p>
    <w:p w14:paraId="722D94C9" w14:textId="7DA09598" w:rsidR="003E12BB" w:rsidRDefault="003E12BB" w:rsidP="003E12BB">
      <w:pPr>
        <w:pStyle w:val="3"/>
      </w:pPr>
      <w:r>
        <w:rPr>
          <w:rFonts w:hint="eastAsia"/>
        </w:rPr>
        <w:t>代码托管</w:t>
      </w:r>
      <w:r w:rsidR="00E6191B">
        <w:t>—</w:t>
      </w:r>
      <w:r>
        <w:t>gitlab</w:t>
      </w:r>
    </w:p>
    <w:p w14:paraId="08443044" w14:textId="59FA41AF" w:rsidR="00E6191B" w:rsidRPr="00E6191B" w:rsidRDefault="00E6191B" w:rsidP="00E6191B">
      <w:r>
        <w:rPr>
          <w:noProof/>
        </w:rPr>
        <w:drawing>
          <wp:inline distT="0" distB="0" distL="0" distR="0" wp14:anchorId="70B6CD08" wp14:editId="2FE4B2C7">
            <wp:extent cx="1047750" cy="342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C566" w14:textId="77777777" w:rsidR="003E12BB" w:rsidRDefault="003E12BB" w:rsidP="003E12BB">
      <w:r>
        <w:t>Gitlab 是一个基于 Git的代码托管和研发协作的开源平台，同时，在Gitlab上还集成了大量用于软件开发和部署以及项目管理的必要工具。其次，Gitlab的部署配置相对容易，简单，可以在Kubernetes上快速完成其部署和启动。</w:t>
      </w:r>
    </w:p>
    <w:p w14:paraId="13EEC6EE" w14:textId="77777777" w:rsidR="003E12BB" w:rsidRDefault="003E12BB" w:rsidP="003E12BB"/>
    <w:p w14:paraId="4A524904" w14:textId="73AB5455" w:rsidR="003E12BB" w:rsidRDefault="003E12BB" w:rsidP="003E12BB">
      <w:pPr>
        <w:pStyle w:val="3"/>
      </w:pPr>
      <w:r>
        <w:t>CI/CD工具--gitlab-Runner</w:t>
      </w:r>
    </w:p>
    <w:p w14:paraId="0ECF2B21" w14:textId="77777777" w:rsidR="00E6191B" w:rsidRPr="00E6191B" w:rsidRDefault="00E6191B" w:rsidP="00E6191B"/>
    <w:p w14:paraId="51C7ECE7" w14:textId="77777777" w:rsidR="003E12BB" w:rsidRDefault="003E12BB" w:rsidP="003E12BB">
      <w:r>
        <w:t>GitLab Runner 是一个与 GitLab CI/CD 配合使用以在管道中运行作业的应用程序。</w:t>
      </w:r>
    </w:p>
    <w:p w14:paraId="7DD83A92" w14:textId="77777777" w:rsidR="003E12BB" w:rsidRDefault="003E12BB" w:rsidP="003E12BB"/>
    <w:p w14:paraId="6B4BFF61" w14:textId="740323A8" w:rsidR="003E12BB" w:rsidRDefault="003E12BB" w:rsidP="00914084">
      <w:pPr>
        <w:pStyle w:val="3"/>
        <w:rPr>
          <w:noProof/>
        </w:rPr>
      </w:pPr>
      <w:r>
        <w:rPr>
          <w:rFonts w:hint="eastAsia"/>
        </w:rPr>
        <w:lastRenderedPageBreak/>
        <w:t>容器化</w:t>
      </w:r>
      <w:r>
        <w:t>--docker</w:t>
      </w:r>
      <w:r w:rsidR="003E79FF" w:rsidRPr="003E79FF">
        <w:rPr>
          <w:noProof/>
        </w:rPr>
        <w:t xml:space="preserve"> </w:t>
      </w:r>
    </w:p>
    <w:p w14:paraId="457DAD48" w14:textId="77777777" w:rsidR="003E79FF" w:rsidRDefault="003E79FF" w:rsidP="003E12BB">
      <w:r>
        <w:rPr>
          <w:noProof/>
        </w:rPr>
        <w:drawing>
          <wp:inline distT="0" distB="0" distL="0" distR="0" wp14:anchorId="23FE856E" wp14:editId="76518C7F">
            <wp:extent cx="464024" cy="337809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62" cy="3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0E51" w14:textId="3187E58A" w:rsidR="003E12BB" w:rsidRDefault="003E12BB" w:rsidP="003E12BB">
      <w:r>
        <w:rPr>
          <w:rFonts w:hint="eastAsia"/>
        </w:rPr>
        <w:t>容器化，相较于传统的虚拟机部署有着太多的优势，效率、轻量、复用性、可移植性、隔离性等等，都是虚拟机部署相较于容器化部署的劣势。利用</w:t>
      </w:r>
      <w:r>
        <w:t>docker，我们可以很好的部署、管理我们的应用程序容器以及镜像，同时，docker也提供了容器运行时所需要的环境。</w:t>
      </w:r>
    </w:p>
    <w:p w14:paraId="20DF30CA" w14:textId="77777777" w:rsidR="003E12BB" w:rsidRDefault="003E12BB" w:rsidP="003E12BB"/>
    <w:p w14:paraId="2D5F766C" w14:textId="77777777" w:rsidR="003E12BB" w:rsidRDefault="003E12BB" w:rsidP="00192059">
      <w:pPr>
        <w:pStyle w:val="2"/>
        <w:numPr>
          <w:ilvl w:val="0"/>
          <w:numId w:val="4"/>
        </w:numPr>
      </w:pPr>
      <w:r>
        <w:t>Dev搭建流程</w:t>
      </w:r>
    </w:p>
    <w:p w14:paraId="424EDA30" w14:textId="77777777" w:rsidR="003E12BB" w:rsidRDefault="003E12BB" w:rsidP="003E12BB">
      <w:pPr>
        <w:pStyle w:val="3"/>
      </w:pPr>
      <w:r>
        <w:t>docker部署gitlab</w:t>
      </w:r>
    </w:p>
    <w:p w14:paraId="66152BD1" w14:textId="77777777" w:rsidR="003E12BB" w:rsidRDefault="003E12BB" w:rsidP="003E12BB">
      <w:pPr>
        <w:pStyle w:val="4"/>
      </w:pPr>
      <w:r>
        <w:t>1.前提条件</w:t>
      </w:r>
    </w:p>
    <w:p w14:paraId="553EDC99" w14:textId="3C1C5539" w:rsidR="003E12BB" w:rsidRDefault="003E12BB" w:rsidP="003E12BB">
      <w:r>
        <w:t xml:space="preserve">(1) </w:t>
      </w:r>
      <w:r w:rsidR="00BA0A48">
        <w:rPr>
          <w:rFonts w:hint="eastAsia"/>
        </w:rPr>
        <w:t>安装</w:t>
      </w:r>
      <w:r>
        <w:t>docker</w:t>
      </w:r>
    </w:p>
    <w:p w14:paraId="5935399B" w14:textId="77777777" w:rsidR="00DB3240" w:rsidRPr="00DB3240" w:rsidRDefault="00DB3240" w:rsidP="00DB32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DB3240">
        <w:rPr>
          <w:rFonts w:ascii="Consolas" w:eastAsia="宋体" w:hAnsi="Consolas" w:cs="宋体"/>
          <w:color w:val="2E2E2E"/>
          <w:kern w:val="0"/>
          <w:szCs w:val="21"/>
        </w:rPr>
        <w:t>sudo curl </w:t>
      </w:r>
      <w:r w:rsidRPr="00DB3240">
        <w:rPr>
          <w:rFonts w:ascii="Consolas" w:eastAsia="宋体" w:hAnsi="Consolas" w:cs="宋体"/>
          <w:color w:val="008080"/>
          <w:kern w:val="0"/>
          <w:szCs w:val="21"/>
        </w:rPr>
        <w:t>-fsSL</w:t>
      </w:r>
      <w:r w:rsidRPr="00DB3240">
        <w:rPr>
          <w:rFonts w:ascii="Consolas" w:eastAsia="宋体" w:hAnsi="Consolas" w:cs="宋体"/>
          <w:color w:val="2E2E2E"/>
          <w:kern w:val="0"/>
          <w:szCs w:val="21"/>
        </w:rPr>
        <w:t> https://get.docker.com | bash </w:t>
      </w:r>
      <w:r w:rsidRPr="00DB3240">
        <w:rPr>
          <w:rFonts w:ascii="Consolas" w:eastAsia="宋体" w:hAnsi="Consolas" w:cs="宋体"/>
          <w:color w:val="008080"/>
          <w:kern w:val="0"/>
          <w:szCs w:val="21"/>
        </w:rPr>
        <w:t>-s</w:t>
      </w:r>
      <w:r w:rsidRPr="00DB3240">
        <w:rPr>
          <w:rFonts w:ascii="Consolas" w:eastAsia="宋体" w:hAnsi="Consolas" w:cs="宋体"/>
          <w:color w:val="2E2E2E"/>
          <w:kern w:val="0"/>
          <w:szCs w:val="21"/>
        </w:rPr>
        <w:t> docker </w:t>
      </w:r>
      <w:r w:rsidRPr="00DB3240">
        <w:rPr>
          <w:rFonts w:ascii="Consolas" w:eastAsia="宋体" w:hAnsi="Consolas" w:cs="宋体"/>
          <w:color w:val="008080"/>
          <w:kern w:val="0"/>
          <w:szCs w:val="21"/>
        </w:rPr>
        <w:t>--mirror</w:t>
      </w:r>
      <w:r w:rsidRPr="00DB3240">
        <w:rPr>
          <w:rFonts w:ascii="Consolas" w:eastAsia="宋体" w:hAnsi="Consolas" w:cs="宋体"/>
          <w:color w:val="2E2E2E"/>
          <w:kern w:val="0"/>
          <w:szCs w:val="21"/>
        </w:rPr>
        <w:t> Aliyun</w:t>
      </w:r>
    </w:p>
    <w:p w14:paraId="4186E6BE" w14:textId="77777777" w:rsidR="003E12BB" w:rsidRDefault="003E12BB" w:rsidP="003E12BB">
      <w:r>
        <w:t>(2) 服务器可以联网</w:t>
      </w:r>
    </w:p>
    <w:p w14:paraId="6F4EE1AF" w14:textId="77777777" w:rsidR="003E12BB" w:rsidRDefault="003E12BB" w:rsidP="003E12BB">
      <w:r>
        <w:t>(3)服务器内存至少4G(内存不够会出现502错误)</w:t>
      </w:r>
    </w:p>
    <w:p w14:paraId="4034EE89" w14:textId="77777777" w:rsidR="003E12BB" w:rsidRDefault="003E12BB" w:rsidP="003E12BB"/>
    <w:p w14:paraId="49AFD044" w14:textId="77777777" w:rsidR="003E12BB" w:rsidRDefault="003E12BB" w:rsidP="003E12BB">
      <w:pPr>
        <w:pStyle w:val="4"/>
      </w:pPr>
      <w:r>
        <w:t>2.安装</w:t>
      </w:r>
    </w:p>
    <w:p w14:paraId="78D59A04" w14:textId="77777777" w:rsidR="003E12BB" w:rsidRDefault="003E12BB" w:rsidP="003E12BB">
      <w:r>
        <w:t>(1) 查找gitlab镜像</w:t>
      </w:r>
    </w:p>
    <w:p w14:paraId="11F31881" w14:textId="77777777" w:rsidR="00DB3240" w:rsidRPr="00DB3240" w:rsidRDefault="00DB3240" w:rsidP="00DB32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  <w:shd w:val="clear" w:color="auto" w:fill="FFFFFF" w:themeFill="background1"/>
        </w:rPr>
      </w:pPr>
      <w:r w:rsidRPr="00DB3240">
        <w:rPr>
          <w:rFonts w:ascii="Consolas" w:eastAsia="宋体" w:hAnsi="Consolas" w:cs="宋体"/>
          <w:color w:val="2E2E2E"/>
          <w:kern w:val="0"/>
          <w:szCs w:val="21"/>
          <w:highlight w:val="lightGray"/>
          <w:shd w:val="clear" w:color="auto" w:fill="FFFFFF" w:themeFill="background1"/>
        </w:rPr>
        <w:t>docker search gitlab</w:t>
      </w:r>
    </w:p>
    <w:p w14:paraId="696B9DD9" w14:textId="77777777" w:rsidR="003E12BB" w:rsidRDefault="003E12BB" w:rsidP="003E12BB">
      <w:r>
        <w:t>(2) 拉取gitlab docker镜像</w:t>
      </w:r>
    </w:p>
    <w:p w14:paraId="013B17D7" w14:textId="77777777" w:rsidR="00DB3240" w:rsidRPr="00DB3240" w:rsidRDefault="00DB3240" w:rsidP="00DB32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  <w:shd w:val="clear" w:color="auto" w:fill="FFFFFF" w:themeFill="background1"/>
        </w:rPr>
      </w:pPr>
      <w:r w:rsidRPr="00DB3240">
        <w:rPr>
          <w:rFonts w:ascii="Consolas" w:eastAsia="宋体" w:hAnsi="Consolas" w:cs="宋体"/>
          <w:color w:val="2E2E2E"/>
          <w:kern w:val="0"/>
          <w:szCs w:val="21"/>
          <w:highlight w:val="lightGray"/>
          <w:shd w:val="clear" w:color="auto" w:fill="FFFFFF" w:themeFill="background1"/>
        </w:rPr>
        <w:t>docker pull gitlab/gitlab</w:t>
      </w:r>
      <w:r w:rsidRPr="00DB3240">
        <w:rPr>
          <w:rFonts w:ascii="Consolas" w:eastAsia="宋体" w:hAnsi="Consolas" w:cs="宋体"/>
          <w:color w:val="008080"/>
          <w:kern w:val="0"/>
          <w:szCs w:val="21"/>
          <w:highlight w:val="lightGray"/>
          <w:shd w:val="clear" w:color="auto" w:fill="FFFFFF" w:themeFill="background1"/>
        </w:rPr>
        <w:t>-ce</w:t>
      </w:r>
      <w:r w:rsidRPr="00DB3240">
        <w:rPr>
          <w:rFonts w:ascii="Consolas" w:eastAsia="宋体" w:hAnsi="Consolas" w:cs="宋体"/>
          <w:color w:val="2E2E2E"/>
          <w:kern w:val="0"/>
          <w:szCs w:val="21"/>
          <w:highlight w:val="lightGray"/>
          <w:shd w:val="clear" w:color="auto" w:fill="FFFFFF" w:themeFill="background1"/>
        </w:rPr>
        <w:t>:latest</w:t>
      </w:r>
    </w:p>
    <w:p w14:paraId="1D490C5A" w14:textId="2B51DD9B" w:rsidR="00DB3240" w:rsidRDefault="003E12BB" w:rsidP="003E12BB">
      <w:r>
        <w:t>(3) 运行gitlab容器</w:t>
      </w:r>
    </w:p>
    <w:p w14:paraId="58623E1F" w14:textId="77777777" w:rsidR="00DB3240" w:rsidRPr="00DB3240" w:rsidRDefault="00DB3240" w:rsidP="00DB32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DB3240">
        <w:rPr>
          <w:rFonts w:ascii="Consolas" w:eastAsia="宋体" w:hAnsi="Consolas" w:cs="宋体"/>
          <w:color w:val="2E2E2E"/>
          <w:kern w:val="0"/>
          <w:szCs w:val="21"/>
        </w:rPr>
        <w:t>docker run \</w:t>
      </w:r>
    </w:p>
    <w:p w14:paraId="4BF62219" w14:textId="77777777" w:rsidR="00DB3240" w:rsidRPr="00DB3240" w:rsidRDefault="00DB3240" w:rsidP="00DB32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DB3240">
        <w:rPr>
          <w:rFonts w:ascii="Consolas" w:eastAsia="宋体" w:hAnsi="Consolas" w:cs="宋体"/>
          <w:color w:val="2E2E2E"/>
          <w:kern w:val="0"/>
          <w:szCs w:val="21"/>
        </w:rPr>
        <w:t> </w:t>
      </w:r>
      <w:r w:rsidRPr="00DB3240">
        <w:rPr>
          <w:rFonts w:ascii="Consolas" w:eastAsia="宋体" w:hAnsi="Consolas" w:cs="宋体"/>
          <w:color w:val="008080"/>
          <w:kern w:val="0"/>
          <w:szCs w:val="21"/>
        </w:rPr>
        <w:t>-itd</w:t>
      </w:r>
      <w:r w:rsidRPr="00DB3240">
        <w:rPr>
          <w:rFonts w:ascii="Consolas" w:eastAsia="宋体" w:hAnsi="Consolas" w:cs="宋体"/>
          <w:color w:val="2E2E2E"/>
          <w:kern w:val="0"/>
          <w:szCs w:val="21"/>
        </w:rPr>
        <w:t>  \</w:t>
      </w:r>
    </w:p>
    <w:p w14:paraId="3C86F612" w14:textId="77777777" w:rsidR="00DB3240" w:rsidRPr="00DB3240" w:rsidRDefault="00DB3240" w:rsidP="00DB32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DB3240">
        <w:rPr>
          <w:rFonts w:ascii="Consolas" w:eastAsia="宋体" w:hAnsi="Consolas" w:cs="宋体"/>
          <w:color w:val="2E2E2E"/>
          <w:kern w:val="0"/>
          <w:szCs w:val="21"/>
        </w:rPr>
        <w:t> </w:t>
      </w:r>
      <w:r w:rsidRPr="00DB3240">
        <w:rPr>
          <w:rFonts w:ascii="Consolas" w:eastAsia="宋体" w:hAnsi="Consolas" w:cs="宋体"/>
          <w:color w:val="008080"/>
          <w:kern w:val="0"/>
          <w:szCs w:val="21"/>
        </w:rPr>
        <w:t>-p</w:t>
      </w:r>
      <w:r w:rsidRPr="00DB3240">
        <w:rPr>
          <w:rFonts w:ascii="Consolas" w:eastAsia="宋体" w:hAnsi="Consolas" w:cs="宋体"/>
          <w:color w:val="2E2E2E"/>
          <w:kern w:val="0"/>
          <w:szCs w:val="21"/>
        </w:rPr>
        <w:t> </w:t>
      </w:r>
      <w:r w:rsidRPr="00DB3240">
        <w:rPr>
          <w:rFonts w:ascii="Consolas" w:eastAsia="宋体" w:hAnsi="Consolas" w:cs="宋体"/>
          <w:color w:val="009999"/>
          <w:kern w:val="0"/>
          <w:szCs w:val="21"/>
        </w:rPr>
        <w:t>80</w:t>
      </w:r>
      <w:r w:rsidRPr="00DB3240">
        <w:rPr>
          <w:rFonts w:ascii="Consolas" w:eastAsia="宋体" w:hAnsi="Consolas" w:cs="宋体"/>
          <w:color w:val="2E2E2E"/>
          <w:kern w:val="0"/>
          <w:szCs w:val="21"/>
        </w:rPr>
        <w:t>:</w:t>
      </w:r>
      <w:r w:rsidRPr="00DB3240">
        <w:rPr>
          <w:rFonts w:ascii="Consolas" w:eastAsia="宋体" w:hAnsi="Consolas" w:cs="宋体"/>
          <w:color w:val="009999"/>
          <w:kern w:val="0"/>
          <w:szCs w:val="21"/>
        </w:rPr>
        <w:t>80</w:t>
      </w:r>
      <w:r w:rsidRPr="00DB3240">
        <w:rPr>
          <w:rFonts w:ascii="Consolas" w:eastAsia="宋体" w:hAnsi="Consolas" w:cs="宋体"/>
          <w:color w:val="2E2E2E"/>
          <w:kern w:val="0"/>
          <w:szCs w:val="21"/>
        </w:rPr>
        <w:t> \</w:t>
      </w:r>
    </w:p>
    <w:p w14:paraId="209AD3FA" w14:textId="77777777" w:rsidR="00DB3240" w:rsidRPr="00DB3240" w:rsidRDefault="00DB3240" w:rsidP="00DB32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DB3240">
        <w:rPr>
          <w:rFonts w:ascii="Consolas" w:eastAsia="宋体" w:hAnsi="Consolas" w:cs="宋体"/>
          <w:color w:val="2E2E2E"/>
          <w:kern w:val="0"/>
          <w:szCs w:val="21"/>
        </w:rPr>
        <w:t> </w:t>
      </w:r>
      <w:r w:rsidRPr="00DB3240">
        <w:rPr>
          <w:rFonts w:ascii="Consolas" w:eastAsia="宋体" w:hAnsi="Consolas" w:cs="宋体"/>
          <w:color w:val="008080"/>
          <w:kern w:val="0"/>
          <w:szCs w:val="21"/>
        </w:rPr>
        <w:t>-p</w:t>
      </w:r>
      <w:r w:rsidRPr="00DB3240">
        <w:rPr>
          <w:rFonts w:ascii="Consolas" w:eastAsia="宋体" w:hAnsi="Consolas" w:cs="宋体"/>
          <w:color w:val="2E2E2E"/>
          <w:kern w:val="0"/>
          <w:szCs w:val="21"/>
        </w:rPr>
        <w:t> </w:t>
      </w:r>
      <w:r w:rsidRPr="00DB3240">
        <w:rPr>
          <w:rFonts w:ascii="Consolas" w:eastAsia="宋体" w:hAnsi="Consolas" w:cs="宋体"/>
          <w:color w:val="009999"/>
          <w:kern w:val="0"/>
          <w:szCs w:val="21"/>
        </w:rPr>
        <w:t>27</w:t>
      </w:r>
      <w:r w:rsidRPr="00DB3240">
        <w:rPr>
          <w:rFonts w:ascii="Consolas" w:eastAsia="宋体" w:hAnsi="Consolas" w:cs="宋体"/>
          <w:color w:val="2E2E2E"/>
          <w:kern w:val="0"/>
          <w:szCs w:val="21"/>
        </w:rPr>
        <w:t>:</w:t>
      </w:r>
      <w:r w:rsidRPr="00DB3240">
        <w:rPr>
          <w:rFonts w:ascii="Consolas" w:eastAsia="宋体" w:hAnsi="Consolas" w:cs="宋体"/>
          <w:color w:val="009999"/>
          <w:kern w:val="0"/>
          <w:szCs w:val="21"/>
        </w:rPr>
        <w:t>22</w:t>
      </w:r>
      <w:r w:rsidRPr="00DB3240">
        <w:rPr>
          <w:rFonts w:ascii="Consolas" w:eastAsia="宋体" w:hAnsi="Consolas" w:cs="宋体"/>
          <w:color w:val="2E2E2E"/>
          <w:kern w:val="0"/>
          <w:szCs w:val="21"/>
        </w:rPr>
        <w:t> \</w:t>
      </w:r>
    </w:p>
    <w:p w14:paraId="6EC2E393" w14:textId="77777777" w:rsidR="00DB3240" w:rsidRPr="00DB3240" w:rsidRDefault="00DB3240" w:rsidP="00DB32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DB3240">
        <w:rPr>
          <w:rFonts w:ascii="Consolas" w:eastAsia="宋体" w:hAnsi="Consolas" w:cs="宋体"/>
          <w:color w:val="2E2E2E"/>
          <w:kern w:val="0"/>
          <w:szCs w:val="21"/>
        </w:rPr>
        <w:t> </w:t>
      </w:r>
      <w:r w:rsidRPr="00DB3240">
        <w:rPr>
          <w:rFonts w:ascii="Consolas" w:eastAsia="宋体" w:hAnsi="Consolas" w:cs="宋体"/>
          <w:color w:val="008080"/>
          <w:kern w:val="0"/>
          <w:szCs w:val="21"/>
        </w:rPr>
        <w:t>-v</w:t>
      </w:r>
      <w:r w:rsidRPr="00DB3240">
        <w:rPr>
          <w:rFonts w:ascii="Consolas" w:eastAsia="宋体" w:hAnsi="Consolas" w:cs="宋体"/>
          <w:color w:val="2E2E2E"/>
          <w:kern w:val="0"/>
          <w:szCs w:val="21"/>
        </w:rPr>
        <w:t> /usr/local/gitlab</w:t>
      </w:r>
      <w:r w:rsidRPr="00DB3240">
        <w:rPr>
          <w:rFonts w:ascii="Consolas" w:eastAsia="宋体" w:hAnsi="Consolas" w:cs="宋体"/>
          <w:color w:val="008080"/>
          <w:kern w:val="0"/>
          <w:szCs w:val="21"/>
        </w:rPr>
        <w:t>-test</w:t>
      </w:r>
      <w:r w:rsidRPr="00DB3240">
        <w:rPr>
          <w:rFonts w:ascii="Consolas" w:eastAsia="宋体" w:hAnsi="Consolas" w:cs="宋体"/>
          <w:color w:val="2E2E2E"/>
          <w:kern w:val="0"/>
          <w:szCs w:val="21"/>
        </w:rPr>
        <w:t>/etc:/etc/gitlab  \</w:t>
      </w:r>
    </w:p>
    <w:p w14:paraId="45A182BA" w14:textId="77777777" w:rsidR="00DB3240" w:rsidRPr="00DB3240" w:rsidRDefault="00DB3240" w:rsidP="00DB32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DB3240">
        <w:rPr>
          <w:rFonts w:ascii="Consolas" w:eastAsia="宋体" w:hAnsi="Consolas" w:cs="宋体"/>
          <w:color w:val="2E2E2E"/>
          <w:kern w:val="0"/>
          <w:szCs w:val="21"/>
        </w:rPr>
        <w:t> </w:t>
      </w:r>
      <w:r w:rsidRPr="00DB3240">
        <w:rPr>
          <w:rFonts w:ascii="Consolas" w:eastAsia="宋体" w:hAnsi="Consolas" w:cs="宋体"/>
          <w:color w:val="008080"/>
          <w:kern w:val="0"/>
          <w:szCs w:val="21"/>
        </w:rPr>
        <w:t>-v</w:t>
      </w:r>
      <w:r w:rsidRPr="00DB3240">
        <w:rPr>
          <w:rFonts w:ascii="Consolas" w:eastAsia="宋体" w:hAnsi="Consolas" w:cs="宋体"/>
          <w:color w:val="2E2E2E"/>
          <w:kern w:val="0"/>
          <w:szCs w:val="21"/>
        </w:rPr>
        <w:t> /usr/local/gitlab</w:t>
      </w:r>
      <w:r w:rsidRPr="00DB3240">
        <w:rPr>
          <w:rFonts w:ascii="Consolas" w:eastAsia="宋体" w:hAnsi="Consolas" w:cs="宋体"/>
          <w:color w:val="008080"/>
          <w:kern w:val="0"/>
          <w:szCs w:val="21"/>
        </w:rPr>
        <w:t>-test</w:t>
      </w:r>
      <w:r w:rsidRPr="00DB3240">
        <w:rPr>
          <w:rFonts w:ascii="Consolas" w:eastAsia="宋体" w:hAnsi="Consolas" w:cs="宋体"/>
          <w:color w:val="2E2E2E"/>
          <w:kern w:val="0"/>
          <w:szCs w:val="21"/>
        </w:rPr>
        <w:t>/log:/var/log/gitlab \</w:t>
      </w:r>
    </w:p>
    <w:p w14:paraId="6020EB04" w14:textId="77777777" w:rsidR="00DB3240" w:rsidRPr="00DB3240" w:rsidRDefault="00DB3240" w:rsidP="00DB32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DB3240">
        <w:rPr>
          <w:rFonts w:ascii="Consolas" w:eastAsia="宋体" w:hAnsi="Consolas" w:cs="宋体"/>
          <w:color w:val="2E2E2E"/>
          <w:kern w:val="0"/>
          <w:szCs w:val="21"/>
        </w:rPr>
        <w:t> </w:t>
      </w:r>
      <w:r w:rsidRPr="00DB3240">
        <w:rPr>
          <w:rFonts w:ascii="Consolas" w:eastAsia="宋体" w:hAnsi="Consolas" w:cs="宋体"/>
          <w:color w:val="008080"/>
          <w:kern w:val="0"/>
          <w:szCs w:val="21"/>
        </w:rPr>
        <w:t>-v</w:t>
      </w:r>
      <w:r w:rsidRPr="00DB3240">
        <w:rPr>
          <w:rFonts w:ascii="Consolas" w:eastAsia="宋体" w:hAnsi="Consolas" w:cs="宋体"/>
          <w:color w:val="2E2E2E"/>
          <w:kern w:val="0"/>
          <w:szCs w:val="21"/>
        </w:rPr>
        <w:t> /usr/local/gitlab</w:t>
      </w:r>
      <w:r w:rsidRPr="00DB3240">
        <w:rPr>
          <w:rFonts w:ascii="Consolas" w:eastAsia="宋体" w:hAnsi="Consolas" w:cs="宋体"/>
          <w:color w:val="008080"/>
          <w:kern w:val="0"/>
          <w:szCs w:val="21"/>
        </w:rPr>
        <w:t>-test</w:t>
      </w:r>
      <w:r w:rsidRPr="00DB3240">
        <w:rPr>
          <w:rFonts w:ascii="Consolas" w:eastAsia="宋体" w:hAnsi="Consolas" w:cs="宋体"/>
          <w:color w:val="2E2E2E"/>
          <w:kern w:val="0"/>
          <w:szCs w:val="21"/>
        </w:rPr>
        <w:t>/opt:/var/opt/gitlab \</w:t>
      </w:r>
    </w:p>
    <w:p w14:paraId="69E4E34C" w14:textId="77777777" w:rsidR="00DB3240" w:rsidRPr="00DB3240" w:rsidRDefault="00DB3240" w:rsidP="00DB32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DB3240">
        <w:rPr>
          <w:rFonts w:ascii="Consolas" w:eastAsia="宋体" w:hAnsi="Consolas" w:cs="宋体"/>
          <w:color w:val="2E2E2E"/>
          <w:kern w:val="0"/>
          <w:szCs w:val="21"/>
        </w:rPr>
        <w:t> </w:t>
      </w:r>
      <w:r w:rsidRPr="00DB3240">
        <w:rPr>
          <w:rFonts w:ascii="Consolas" w:eastAsia="宋体" w:hAnsi="Consolas" w:cs="宋体"/>
          <w:color w:val="008080"/>
          <w:kern w:val="0"/>
          <w:szCs w:val="21"/>
        </w:rPr>
        <w:t>--restart</w:t>
      </w:r>
      <w:r w:rsidRPr="00DB3240">
        <w:rPr>
          <w:rFonts w:ascii="Consolas" w:eastAsia="宋体" w:hAnsi="Consolas" w:cs="宋体"/>
          <w:color w:val="2E2E2E"/>
          <w:kern w:val="0"/>
          <w:szCs w:val="21"/>
        </w:rPr>
        <w:t> always \</w:t>
      </w:r>
    </w:p>
    <w:p w14:paraId="0CF0DB90" w14:textId="77777777" w:rsidR="00DB3240" w:rsidRPr="00DB3240" w:rsidRDefault="00DB3240" w:rsidP="00DB32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DB3240">
        <w:rPr>
          <w:rFonts w:ascii="Consolas" w:eastAsia="宋体" w:hAnsi="Consolas" w:cs="宋体"/>
          <w:color w:val="2E2E2E"/>
          <w:kern w:val="0"/>
          <w:szCs w:val="21"/>
        </w:rPr>
        <w:t> </w:t>
      </w:r>
      <w:r w:rsidRPr="00DB3240">
        <w:rPr>
          <w:rFonts w:ascii="Consolas" w:eastAsia="宋体" w:hAnsi="Consolas" w:cs="宋体"/>
          <w:color w:val="008080"/>
          <w:kern w:val="0"/>
          <w:szCs w:val="21"/>
        </w:rPr>
        <w:t>--privileged</w:t>
      </w:r>
      <w:r w:rsidRPr="00DB3240">
        <w:rPr>
          <w:rFonts w:ascii="Consolas" w:eastAsia="宋体" w:hAnsi="Consolas" w:cs="宋体"/>
          <w:color w:val="2E2E2E"/>
          <w:kern w:val="0"/>
          <w:szCs w:val="21"/>
        </w:rPr>
        <w:t>=true \</w:t>
      </w:r>
    </w:p>
    <w:p w14:paraId="0F23EDF2" w14:textId="77777777" w:rsidR="00DB3240" w:rsidRPr="00DB3240" w:rsidRDefault="00DB3240" w:rsidP="00DB32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DB3240">
        <w:rPr>
          <w:rFonts w:ascii="Consolas" w:eastAsia="宋体" w:hAnsi="Consolas" w:cs="宋体"/>
          <w:color w:val="2E2E2E"/>
          <w:kern w:val="0"/>
          <w:szCs w:val="21"/>
        </w:rPr>
        <w:t> </w:t>
      </w:r>
      <w:r w:rsidRPr="00DB3240">
        <w:rPr>
          <w:rFonts w:ascii="Consolas" w:eastAsia="宋体" w:hAnsi="Consolas" w:cs="宋体"/>
          <w:color w:val="008080"/>
          <w:kern w:val="0"/>
          <w:szCs w:val="21"/>
        </w:rPr>
        <w:t>--name</w:t>
      </w:r>
      <w:r w:rsidRPr="00DB3240">
        <w:rPr>
          <w:rFonts w:ascii="Consolas" w:eastAsia="宋体" w:hAnsi="Consolas" w:cs="宋体"/>
          <w:color w:val="2E2E2E"/>
          <w:kern w:val="0"/>
          <w:szCs w:val="21"/>
        </w:rPr>
        <w:t> gitlab</w:t>
      </w:r>
      <w:r w:rsidRPr="00DB3240">
        <w:rPr>
          <w:rFonts w:ascii="Consolas" w:eastAsia="宋体" w:hAnsi="Consolas" w:cs="宋体"/>
          <w:color w:val="008080"/>
          <w:kern w:val="0"/>
          <w:szCs w:val="21"/>
        </w:rPr>
        <w:t>-test</w:t>
      </w:r>
      <w:r w:rsidRPr="00DB3240">
        <w:rPr>
          <w:rFonts w:ascii="Consolas" w:eastAsia="宋体" w:hAnsi="Consolas" w:cs="宋体"/>
          <w:color w:val="2E2E2E"/>
          <w:kern w:val="0"/>
          <w:szCs w:val="21"/>
        </w:rPr>
        <w:t> \</w:t>
      </w:r>
    </w:p>
    <w:p w14:paraId="706C0D17" w14:textId="77777777" w:rsidR="00DB3240" w:rsidRPr="00DB3240" w:rsidRDefault="00DB3240" w:rsidP="00DB32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DB3240">
        <w:rPr>
          <w:rFonts w:ascii="Consolas" w:eastAsia="宋体" w:hAnsi="Consolas" w:cs="宋体"/>
          <w:color w:val="2E2E2E"/>
          <w:kern w:val="0"/>
          <w:szCs w:val="21"/>
        </w:rPr>
        <w:t> gitlab/gitlab</w:t>
      </w:r>
      <w:r w:rsidRPr="00DB3240">
        <w:rPr>
          <w:rFonts w:ascii="Consolas" w:eastAsia="宋体" w:hAnsi="Consolas" w:cs="宋体"/>
          <w:color w:val="008080"/>
          <w:kern w:val="0"/>
          <w:szCs w:val="21"/>
        </w:rPr>
        <w:t>-ce</w:t>
      </w:r>
    </w:p>
    <w:p w14:paraId="5944A988" w14:textId="77777777" w:rsidR="003E12BB" w:rsidRDefault="003E12BB" w:rsidP="003E12BB"/>
    <w:p w14:paraId="3A28A125" w14:textId="77777777" w:rsidR="003E12BB" w:rsidRDefault="003E12BB" w:rsidP="003E12BB">
      <w:r>
        <w:rPr>
          <w:rFonts w:hint="eastAsia"/>
        </w:rPr>
        <w:lastRenderedPageBreak/>
        <w:t>命令解释：</w:t>
      </w:r>
    </w:p>
    <w:p w14:paraId="7356D806" w14:textId="6D4B6196" w:rsidR="003E12BB" w:rsidRDefault="003E12BB" w:rsidP="003E12BB">
      <w:r>
        <w:t>-i  以交互模式运行容器，通常与 -t 同时使用命令解释：</w:t>
      </w:r>
    </w:p>
    <w:p w14:paraId="52E2938F" w14:textId="7FEB9659" w:rsidR="003E12BB" w:rsidRPr="00B310A2" w:rsidRDefault="003E12BB" w:rsidP="003E12BB">
      <w:r>
        <w:t>-t  为容器重新分配一个伪输入终端，通常与 -i 同时使用</w:t>
      </w:r>
    </w:p>
    <w:p w14:paraId="15B1E041" w14:textId="0BF3D30A" w:rsidR="003E12BB" w:rsidRPr="00B310A2" w:rsidRDefault="003E12BB" w:rsidP="003E12BB">
      <w:r>
        <w:t>-d  后台运行容器，并返回容器ID</w:t>
      </w:r>
    </w:p>
    <w:p w14:paraId="440E799F" w14:textId="23F3E01B" w:rsidR="003E12BB" w:rsidRPr="00B310A2" w:rsidRDefault="003E12BB" w:rsidP="003E12BB">
      <w:r>
        <w:t>-p 80:80  将容器内80端口映射至宿主机80端口，这是访问gitlab的端口</w:t>
      </w:r>
    </w:p>
    <w:p w14:paraId="4C38FDC0" w14:textId="5DE92B7F" w:rsidR="003E12BB" w:rsidRPr="00B310A2" w:rsidRDefault="003E12BB" w:rsidP="003E12BB">
      <w:r>
        <w:t>-p 27:22  将容器内22端口映射至宿主机27端口，这是访问ssh的端口</w:t>
      </w:r>
    </w:p>
    <w:p w14:paraId="5580993C" w14:textId="5536901C" w:rsidR="003E12BB" w:rsidRDefault="003E12BB" w:rsidP="003E12BB">
      <w:r>
        <w:t>-v /usr/local/gitlab-test/etc:/etc/gitlab  将容器/etc/gitlab目录挂载到宿主机/usr/local/gitlab-test/etc目录下，若宿主机内此目录不存在将会自动创建，其他两个挂载同这个一样</w:t>
      </w:r>
    </w:p>
    <w:p w14:paraId="696D0093" w14:textId="29436E5F" w:rsidR="003E12BB" w:rsidRDefault="003E12BB" w:rsidP="003E12BB">
      <w:r>
        <w:t>--restart always  容器自启动</w:t>
      </w:r>
    </w:p>
    <w:p w14:paraId="67D8E9DC" w14:textId="1AEDF114" w:rsidR="003E12BB" w:rsidRDefault="003E12BB" w:rsidP="003E12BB">
      <w:r>
        <w:t>--privileged=true  让容器获取宿主机root权限</w:t>
      </w:r>
    </w:p>
    <w:p w14:paraId="5005BC06" w14:textId="35465971" w:rsidR="003E12BB" w:rsidRDefault="003E12BB" w:rsidP="003E12BB">
      <w:r>
        <w:t>--name gitlab-test  设置容器名称为gitlab-test</w:t>
      </w:r>
    </w:p>
    <w:p w14:paraId="070B0D5F" w14:textId="77777777" w:rsidR="003E12BB" w:rsidRDefault="003E12BB" w:rsidP="003E12BB">
      <w:r>
        <w:t>gitlab/gitlab-ce  镜像的名称，这里也可以写镜像ID</w:t>
      </w:r>
    </w:p>
    <w:p w14:paraId="4E0CAB29" w14:textId="77777777" w:rsidR="003E12BB" w:rsidRDefault="003E12BB" w:rsidP="003E12BB"/>
    <w:p w14:paraId="570F1FD5" w14:textId="65F8DF9E" w:rsidR="003E12BB" w:rsidRDefault="003E12BB" w:rsidP="003E12BB">
      <w:r>
        <w:rPr>
          <w:rFonts w:hint="eastAsia"/>
        </w:rPr>
        <w:t>(</w:t>
      </w:r>
      <w:r>
        <w:t>3).进入容器内</w:t>
      </w:r>
    </w:p>
    <w:p w14:paraId="15910AE0" w14:textId="77777777" w:rsidR="00B310A2" w:rsidRPr="00B310A2" w:rsidRDefault="00B310A2" w:rsidP="00B31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B310A2">
        <w:rPr>
          <w:rFonts w:ascii="Consolas" w:eastAsia="宋体" w:hAnsi="Consolas" w:cs="宋体"/>
          <w:color w:val="2E2E2E"/>
          <w:kern w:val="0"/>
          <w:szCs w:val="21"/>
        </w:rPr>
        <w:t>docker exec </w:t>
      </w:r>
      <w:r w:rsidRPr="00B310A2">
        <w:rPr>
          <w:rFonts w:ascii="Consolas" w:eastAsia="宋体" w:hAnsi="Consolas" w:cs="宋体"/>
          <w:color w:val="008080"/>
          <w:kern w:val="0"/>
          <w:szCs w:val="21"/>
        </w:rPr>
        <w:t>-it</w:t>
      </w:r>
      <w:r w:rsidRPr="00B310A2">
        <w:rPr>
          <w:rFonts w:ascii="Consolas" w:eastAsia="宋体" w:hAnsi="Consolas" w:cs="宋体"/>
          <w:color w:val="2E2E2E"/>
          <w:kern w:val="0"/>
          <w:szCs w:val="21"/>
        </w:rPr>
        <w:t> gitlab</w:t>
      </w:r>
      <w:r w:rsidRPr="00B310A2">
        <w:rPr>
          <w:rFonts w:ascii="Consolas" w:eastAsia="宋体" w:hAnsi="Consolas" w:cs="宋体"/>
          <w:color w:val="008080"/>
          <w:kern w:val="0"/>
          <w:szCs w:val="21"/>
        </w:rPr>
        <w:t>-test</w:t>
      </w:r>
      <w:r w:rsidRPr="00B310A2">
        <w:rPr>
          <w:rFonts w:ascii="Consolas" w:eastAsia="宋体" w:hAnsi="Consolas" w:cs="宋体"/>
          <w:color w:val="2E2E2E"/>
          <w:kern w:val="0"/>
          <w:szCs w:val="21"/>
        </w:rPr>
        <w:t> /bin/bash</w:t>
      </w:r>
    </w:p>
    <w:p w14:paraId="449E466C" w14:textId="77777777" w:rsidR="003E12BB" w:rsidRPr="00B310A2" w:rsidRDefault="003E12BB" w:rsidP="003E12BB"/>
    <w:p w14:paraId="07007607" w14:textId="4CC20569" w:rsidR="003E12BB" w:rsidRDefault="003E12BB" w:rsidP="003E12BB">
      <w:r>
        <w:t xml:space="preserve">(4).修改gitlab.rb （先查看下一个步骤再决定是否进行本步骤，本步骤是可以跳过的） </w:t>
      </w:r>
    </w:p>
    <w:p w14:paraId="37BCA763" w14:textId="77777777" w:rsidR="003E12BB" w:rsidRDefault="003E12BB" w:rsidP="003E12BB">
      <w:r>
        <w:t># 打开文件</w:t>
      </w:r>
    </w:p>
    <w:p w14:paraId="0BAF4747" w14:textId="77777777" w:rsidR="00B310A2" w:rsidRPr="00B310A2" w:rsidRDefault="00B310A2" w:rsidP="00B31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B310A2">
        <w:rPr>
          <w:rFonts w:ascii="Consolas" w:eastAsia="宋体" w:hAnsi="Consolas" w:cs="宋体"/>
          <w:color w:val="2E2E2E"/>
          <w:kern w:val="0"/>
          <w:szCs w:val="21"/>
        </w:rPr>
        <w:t>vi /etc/gitlab/gitlab.rb</w:t>
      </w:r>
    </w:p>
    <w:p w14:paraId="30B30422" w14:textId="77777777" w:rsidR="003E12BB" w:rsidRDefault="003E12BB" w:rsidP="003E12BB">
      <w:r>
        <w:t xml:space="preserve">   </w:t>
      </w:r>
    </w:p>
    <w:p w14:paraId="5EB2630B" w14:textId="77777777" w:rsidR="003E12BB" w:rsidRDefault="003E12BB" w:rsidP="003E12BB">
      <w:r>
        <w:t># gitlab访问地址，可以写域名。如果端口不写的话默认为80端口 （图片上拼写错误，正确的是external_url）</w:t>
      </w:r>
    </w:p>
    <w:p w14:paraId="03739DBA" w14:textId="77777777" w:rsidR="00FE44A2" w:rsidRPr="00FE44A2" w:rsidRDefault="00FE44A2" w:rsidP="00FE44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FE44A2">
        <w:rPr>
          <w:rFonts w:ascii="Consolas" w:eastAsia="宋体" w:hAnsi="Consolas" w:cs="宋体"/>
          <w:color w:val="2E2E2E"/>
          <w:kern w:val="0"/>
          <w:szCs w:val="21"/>
        </w:rPr>
        <w:t>external_url </w:t>
      </w:r>
      <w:r w:rsidRPr="00FE44A2">
        <w:rPr>
          <w:rFonts w:ascii="Consolas" w:eastAsia="宋体" w:hAnsi="Consolas" w:cs="宋体"/>
          <w:color w:val="DD1144"/>
          <w:kern w:val="0"/>
          <w:szCs w:val="21"/>
        </w:rPr>
        <w:t>'http://192.168.17.195'</w:t>
      </w:r>
    </w:p>
    <w:p w14:paraId="015A96F1" w14:textId="77777777" w:rsidR="003E12BB" w:rsidRDefault="003E12BB" w:rsidP="003E12BB">
      <w:r>
        <w:t># ssh主机ip</w:t>
      </w:r>
    </w:p>
    <w:p w14:paraId="480FE70C" w14:textId="77777777" w:rsidR="00FE44A2" w:rsidRPr="00FE44A2" w:rsidRDefault="00FE44A2" w:rsidP="00FE44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FE44A2">
        <w:rPr>
          <w:rFonts w:ascii="Consolas" w:eastAsia="宋体" w:hAnsi="Consolas" w:cs="宋体"/>
          <w:color w:val="2E2E2E"/>
          <w:kern w:val="0"/>
          <w:szCs w:val="21"/>
        </w:rPr>
        <w:t>gitlab_rails[</w:t>
      </w:r>
      <w:r w:rsidRPr="00FE44A2">
        <w:rPr>
          <w:rFonts w:ascii="Consolas" w:eastAsia="宋体" w:hAnsi="Consolas" w:cs="宋体"/>
          <w:color w:val="DD1144"/>
          <w:kern w:val="0"/>
          <w:szCs w:val="21"/>
        </w:rPr>
        <w:t>'gitlab_ssh_host'</w:t>
      </w:r>
      <w:r w:rsidRPr="00FE44A2">
        <w:rPr>
          <w:rFonts w:ascii="Consolas" w:eastAsia="宋体" w:hAnsi="Consolas" w:cs="宋体"/>
          <w:color w:val="2E2E2E"/>
          <w:kern w:val="0"/>
          <w:szCs w:val="21"/>
        </w:rPr>
        <w:t>] = </w:t>
      </w:r>
      <w:r w:rsidRPr="00FE44A2">
        <w:rPr>
          <w:rFonts w:ascii="Consolas" w:eastAsia="宋体" w:hAnsi="Consolas" w:cs="宋体"/>
          <w:color w:val="DD1144"/>
          <w:kern w:val="0"/>
          <w:szCs w:val="21"/>
        </w:rPr>
        <w:t>'192.168.17.195'</w:t>
      </w:r>
    </w:p>
    <w:p w14:paraId="1756FE14" w14:textId="77777777" w:rsidR="003E12BB" w:rsidRDefault="003E12BB" w:rsidP="003E12BB">
      <w:r>
        <w:t># ssh连接端口</w:t>
      </w:r>
    </w:p>
    <w:p w14:paraId="75F441C3" w14:textId="77777777" w:rsidR="00FE44A2" w:rsidRPr="00FE44A2" w:rsidRDefault="00FE44A2" w:rsidP="00FE44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FE44A2">
        <w:rPr>
          <w:rFonts w:ascii="Consolas" w:eastAsia="宋体" w:hAnsi="Consolas" w:cs="宋体"/>
          <w:color w:val="2E2E2E"/>
          <w:kern w:val="0"/>
          <w:szCs w:val="21"/>
        </w:rPr>
        <w:t>gitlab_rails[</w:t>
      </w:r>
      <w:r w:rsidRPr="00FE44A2">
        <w:rPr>
          <w:rFonts w:ascii="Consolas" w:eastAsia="宋体" w:hAnsi="Consolas" w:cs="宋体"/>
          <w:color w:val="DD1144"/>
          <w:kern w:val="0"/>
          <w:szCs w:val="21"/>
        </w:rPr>
        <w:t>'gitlab_shell_ssh_port'</w:t>
      </w:r>
      <w:r w:rsidRPr="00FE44A2">
        <w:rPr>
          <w:rFonts w:ascii="Consolas" w:eastAsia="宋体" w:hAnsi="Consolas" w:cs="宋体"/>
          <w:color w:val="2E2E2E"/>
          <w:kern w:val="0"/>
          <w:szCs w:val="21"/>
        </w:rPr>
        <w:t>] = </w:t>
      </w:r>
      <w:r w:rsidRPr="00FE44A2">
        <w:rPr>
          <w:rFonts w:ascii="Consolas" w:eastAsia="宋体" w:hAnsi="Consolas" w:cs="宋体"/>
          <w:color w:val="009999"/>
          <w:kern w:val="0"/>
          <w:szCs w:val="21"/>
        </w:rPr>
        <w:t>27</w:t>
      </w:r>
    </w:p>
    <w:p w14:paraId="5559D8E5" w14:textId="77777777" w:rsidR="003E12BB" w:rsidRDefault="003E12BB" w:rsidP="003E12BB"/>
    <w:p w14:paraId="72E2A547" w14:textId="382F32BE" w:rsidR="003E12BB" w:rsidRDefault="003E12BB" w:rsidP="003E12BB">
      <w:r>
        <w:t xml:space="preserve">(5). 修改gitlab.yml </w:t>
      </w:r>
    </w:p>
    <w:p w14:paraId="7BEB77B2" w14:textId="77777777" w:rsidR="003E12BB" w:rsidRDefault="003E12BB" w:rsidP="003E12BB">
      <w:r>
        <w:t># 打开文件</w:t>
      </w:r>
    </w:p>
    <w:p w14:paraId="0DDCD3D1" w14:textId="77777777" w:rsidR="005929F6" w:rsidRPr="005929F6" w:rsidRDefault="005929F6" w:rsidP="005929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5929F6">
        <w:rPr>
          <w:rFonts w:ascii="Consolas" w:eastAsia="宋体" w:hAnsi="Consolas" w:cs="宋体"/>
          <w:color w:val="2E2E2E"/>
          <w:kern w:val="0"/>
          <w:szCs w:val="21"/>
        </w:rPr>
        <w:t>vi /opt/gitlab/embedded/service/gitlab</w:t>
      </w:r>
      <w:r w:rsidRPr="005929F6">
        <w:rPr>
          <w:rFonts w:ascii="Consolas" w:eastAsia="宋体" w:hAnsi="Consolas" w:cs="宋体"/>
          <w:color w:val="008080"/>
          <w:kern w:val="0"/>
          <w:szCs w:val="21"/>
        </w:rPr>
        <w:t>-rails</w:t>
      </w:r>
      <w:r w:rsidRPr="005929F6">
        <w:rPr>
          <w:rFonts w:ascii="Consolas" w:eastAsia="宋体" w:hAnsi="Consolas" w:cs="宋体"/>
          <w:color w:val="2E2E2E"/>
          <w:kern w:val="0"/>
          <w:szCs w:val="21"/>
        </w:rPr>
        <w:t>/config/gitlab.yml</w:t>
      </w:r>
    </w:p>
    <w:p w14:paraId="468210EA" w14:textId="77777777" w:rsidR="003E12BB" w:rsidRPr="005929F6" w:rsidRDefault="003E12BB" w:rsidP="003E12BB"/>
    <w:p w14:paraId="06CFBD2C" w14:textId="77777777" w:rsidR="003E12BB" w:rsidRDefault="003E12BB" w:rsidP="003E12BB">
      <w:r>
        <w:t xml:space="preserve">  ## GitLab settings</w:t>
      </w:r>
    </w:p>
    <w:p w14:paraId="6A99047E" w14:textId="77777777" w:rsidR="003E12BB" w:rsidRDefault="003E12BB" w:rsidP="003E12BB">
      <w:r>
        <w:t xml:space="preserve">  gitlab:</w:t>
      </w:r>
    </w:p>
    <w:p w14:paraId="0B4E48DE" w14:textId="77777777" w:rsidR="003E12BB" w:rsidRDefault="003E12BB" w:rsidP="003E12BB">
      <w:r>
        <w:t xml:space="preserve">    ## Web server settings (note: host is the FQDN, do not include http://)</w:t>
      </w:r>
    </w:p>
    <w:p w14:paraId="554E2020" w14:textId="77777777" w:rsidR="003E12BB" w:rsidRDefault="003E12BB" w:rsidP="003E12BB">
      <w:r>
        <w:t xml:space="preserve">    host: 192.168.17.195</w:t>
      </w:r>
    </w:p>
    <w:p w14:paraId="31333D4C" w14:textId="77777777" w:rsidR="003E12BB" w:rsidRDefault="003E12BB" w:rsidP="003E12BB">
      <w:r>
        <w:t xml:space="preserve">    port: 80</w:t>
      </w:r>
    </w:p>
    <w:p w14:paraId="15C36600" w14:textId="77777777" w:rsidR="003E12BB" w:rsidRDefault="003E12BB" w:rsidP="003E12BB">
      <w:r>
        <w:t xml:space="preserve">    https: false</w:t>
      </w:r>
    </w:p>
    <w:p w14:paraId="042CDC3B" w14:textId="77777777" w:rsidR="003E12BB" w:rsidRDefault="003E12BB" w:rsidP="003E12BB"/>
    <w:p w14:paraId="480968D3" w14:textId="77777777" w:rsidR="003E12BB" w:rsidRDefault="003E12BB" w:rsidP="003E12BB">
      <w:r>
        <w:t xml:space="preserve">    # Uncommment this line below if your ssh host is different from HTTP/HTTPS one</w:t>
      </w:r>
    </w:p>
    <w:p w14:paraId="2C0732A2" w14:textId="77777777" w:rsidR="003E12BB" w:rsidRDefault="003E12BB" w:rsidP="003E12BB">
      <w:r>
        <w:t xml:space="preserve">    # (you'd obviously need to replace ssh.host_example.com with your own host).</w:t>
      </w:r>
    </w:p>
    <w:p w14:paraId="2B2E2B5F" w14:textId="77777777" w:rsidR="003E12BB" w:rsidRDefault="003E12BB" w:rsidP="003E12BB">
      <w:r>
        <w:t xml:space="preserve">    # Otherwise, ssh host will be set to the `host:` value above</w:t>
      </w:r>
    </w:p>
    <w:p w14:paraId="2542B008" w14:textId="77777777" w:rsidR="003E12BB" w:rsidRDefault="003E12BB" w:rsidP="003E12BB">
      <w:r>
        <w:t xml:space="preserve">    ssh_host: 192.168.17.195</w:t>
      </w:r>
    </w:p>
    <w:p w14:paraId="0A67F88E" w14:textId="77777777" w:rsidR="003E12BB" w:rsidRDefault="003E12BB" w:rsidP="003E12BB"/>
    <w:p w14:paraId="51B7044D" w14:textId="4B6AD99D" w:rsidR="003E12BB" w:rsidRDefault="003E12BB" w:rsidP="003E12BB">
      <w:r>
        <w:t>(6)、让修改后的配置生效</w:t>
      </w:r>
    </w:p>
    <w:p w14:paraId="1CA3865A" w14:textId="77777777" w:rsidR="00FC5F94" w:rsidRPr="00FC5F94" w:rsidRDefault="00FC5F94" w:rsidP="00FC5F9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FC5F94">
        <w:rPr>
          <w:rFonts w:ascii="Consolas" w:eastAsia="宋体" w:hAnsi="Consolas" w:cs="宋体"/>
          <w:color w:val="2E2E2E"/>
          <w:kern w:val="0"/>
          <w:szCs w:val="21"/>
        </w:rPr>
        <w:t>gitlab</w:t>
      </w:r>
      <w:r w:rsidRPr="00FC5F94">
        <w:rPr>
          <w:rFonts w:ascii="Consolas" w:eastAsia="宋体" w:hAnsi="Consolas" w:cs="宋体"/>
          <w:color w:val="008080"/>
          <w:kern w:val="0"/>
          <w:szCs w:val="21"/>
        </w:rPr>
        <w:t>-ctl</w:t>
      </w:r>
      <w:r w:rsidRPr="00FC5F94">
        <w:rPr>
          <w:rFonts w:ascii="Consolas" w:eastAsia="宋体" w:hAnsi="Consolas" w:cs="宋体"/>
          <w:color w:val="2E2E2E"/>
          <w:kern w:val="0"/>
          <w:szCs w:val="21"/>
        </w:rPr>
        <w:t> reconfigure</w:t>
      </w:r>
    </w:p>
    <w:p w14:paraId="5465D7FA" w14:textId="77777777" w:rsidR="003E12BB" w:rsidRDefault="003E12BB" w:rsidP="003E12BB"/>
    <w:p w14:paraId="621B62F7" w14:textId="11D1E54F" w:rsidR="003E12BB" w:rsidRDefault="003E12BB" w:rsidP="003E12BB">
      <w:r>
        <w:t xml:space="preserve">(7)、重启gitlab </w:t>
      </w:r>
    </w:p>
    <w:p w14:paraId="6755711A" w14:textId="77777777" w:rsidR="00FC5F94" w:rsidRPr="00FC5F94" w:rsidRDefault="00FC5F94" w:rsidP="00FC5F9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FC5F94">
        <w:rPr>
          <w:rFonts w:ascii="Consolas" w:eastAsia="宋体" w:hAnsi="Consolas" w:cs="宋体"/>
          <w:color w:val="2E2E2E"/>
          <w:kern w:val="0"/>
          <w:szCs w:val="21"/>
        </w:rPr>
        <w:t>gitlab</w:t>
      </w:r>
      <w:r w:rsidRPr="00FC5F94">
        <w:rPr>
          <w:rFonts w:ascii="Consolas" w:eastAsia="宋体" w:hAnsi="Consolas" w:cs="宋体"/>
          <w:color w:val="008080"/>
          <w:kern w:val="0"/>
          <w:szCs w:val="21"/>
        </w:rPr>
        <w:t>-ctl</w:t>
      </w:r>
      <w:r w:rsidRPr="00FC5F94">
        <w:rPr>
          <w:rFonts w:ascii="Consolas" w:eastAsia="宋体" w:hAnsi="Consolas" w:cs="宋体"/>
          <w:color w:val="2E2E2E"/>
          <w:kern w:val="0"/>
          <w:szCs w:val="21"/>
        </w:rPr>
        <w:t> restart</w:t>
      </w:r>
    </w:p>
    <w:p w14:paraId="4406DE40" w14:textId="77777777" w:rsidR="003E12BB" w:rsidRDefault="003E12BB" w:rsidP="003E12BB"/>
    <w:p w14:paraId="56890661" w14:textId="332B333E" w:rsidR="003E12BB" w:rsidRDefault="003E12BB" w:rsidP="003E12BB">
      <w:r>
        <w:t>(8)、退出容器</w:t>
      </w:r>
    </w:p>
    <w:p w14:paraId="78A926AE" w14:textId="77777777" w:rsidR="00FC5F94" w:rsidRPr="00FC5F94" w:rsidRDefault="00FC5F94" w:rsidP="00FC5F9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FC5F94">
        <w:rPr>
          <w:rFonts w:ascii="Consolas" w:eastAsia="宋体" w:hAnsi="Consolas" w:cs="宋体"/>
          <w:b/>
          <w:bCs/>
          <w:color w:val="2E2E2E"/>
          <w:kern w:val="0"/>
          <w:szCs w:val="21"/>
        </w:rPr>
        <w:t>exit</w:t>
      </w:r>
    </w:p>
    <w:p w14:paraId="1B566B51" w14:textId="77777777" w:rsidR="003E12BB" w:rsidRPr="00FC5F94" w:rsidRDefault="003E12BB" w:rsidP="003E12BB"/>
    <w:p w14:paraId="5D5FC9D5" w14:textId="6E0F55E2" w:rsidR="003E12BB" w:rsidRDefault="000A7E26" w:rsidP="003E12BB">
      <w:r>
        <w:t>(9)</w:t>
      </w:r>
      <w:r w:rsidR="003E12BB">
        <w:t xml:space="preserve">、在游览器输入如下地址，访问gitlab（eaxternal_url配置的就是这个） </w:t>
      </w:r>
    </w:p>
    <w:p w14:paraId="3ECECE31" w14:textId="77777777" w:rsidR="003E12BB" w:rsidRDefault="003E12BB" w:rsidP="003E12BB">
      <w:r>
        <w:t>http://192.168.17.195</w:t>
      </w:r>
    </w:p>
    <w:p w14:paraId="1EC8F12A" w14:textId="561618D2" w:rsidR="003E12BB" w:rsidRDefault="00FE0649" w:rsidP="003E12BB">
      <w:r>
        <w:rPr>
          <w:noProof/>
        </w:rPr>
        <w:drawing>
          <wp:inline distT="0" distB="0" distL="0" distR="0" wp14:anchorId="6835A194" wp14:editId="3F23A8F8">
            <wp:extent cx="3848669" cy="22727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521" cy="227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0B41" w14:textId="77777777" w:rsidR="00FE0649" w:rsidRDefault="00FE0649" w:rsidP="003E12BB"/>
    <w:p w14:paraId="1DD8970D" w14:textId="77777777" w:rsidR="003E12BB" w:rsidRDefault="003E12BB" w:rsidP="003E12BB">
      <w:r>
        <w:t xml:space="preserve">#如果访问不成功的话： </w:t>
      </w:r>
    </w:p>
    <w:p w14:paraId="19278971" w14:textId="77777777" w:rsidR="003E12BB" w:rsidRDefault="003E12BB" w:rsidP="003E12BB">
      <w:r>
        <w:rPr>
          <w:rFonts w:hint="eastAsia"/>
        </w:rPr>
        <w:t>进入容器查看</w:t>
      </w:r>
      <w:r>
        <w:t>gitlab.rb和gitlab.yml文件是否配置成功</w:t>
      </w:r>
    </w:p>
    <w:p w14:paraId="1CD084FA" w14:textId="77777777" w:rsidR="003E12BB" w:rsidRDefault="003E12BB" w:rsidP="003E12BB">
      <w:r>
        <w:rPr>
          <w:rFonts w:hint="eastAsia"/>
        </w:rPr>
        <w:t>查看防火墙是否开放</w:t>
      </w:r>
      <w:r>
        <w:t xml:space="preserve">27端口 </w:t>
      </w:r>
    </w:p>
    <w:p w14:paraId="068A24E5" w14:textId="77777777" w:rsidR="003E12BB" w:rsidRDefault="003E12BB" w:rsidP="003E12BB"/>
    <w:p w14:paraId="7CB60FE6" w14:textId="0B299D56" w:rsidR="003E12BB" w:rsidRDefault="000A7E26" w:rsidP="003E12BB">
      <w:r>
        <w:t>(10)</w:t>
      </w:r>
      <w:r w:rsidR="003E12BB">
        <w:t>、第一次访问默认是root账户，需要修改密码</w:t>
      </w:r>
    </w:p>
    <w:p w14:paraId="6F8CD8EC" w14:textId="77777777" w:rsidR="003E12BB" w:rsidRDefault="003E12BB" w:rsidP="003E12BB"/>
    <w:p w14:paraId="096AC502" w14:textId="77777777" w:rsidR="003E12BB" w:rsidRDefault="003E12BB" w:rsidP="003E12BB">
      <w:r>
        <w:rPr>
          <w:rFonts w:hint="eastAsia"/>
        </w:rPr>
        <w:t>启动</w:t>
      </w:r>
      <w:r>
        <w:t>Ruby on Rails控制台</w:t>
      </w:r>
    </w:p>
    <w:p w14:paraId="7EEC5B0B" w14:textId="77777777" w:rsidR="00FC5F94" w:rsidRPr="00FC5F94" w:rsidRDefault="00FC5F94" w:rsidP="00FC5F9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FC5F94">
        <w:rPr>
          <w:rFonts w:ascii="Consolas" w:eastAsia="宋体" w:hAnsi="Consolas" w:cs="宋体"/>
          <w:color w:val="2E2E2E"/>
          <w:kern w:val="0"/>
          <w:szCs w:val="21"/>
        </w:rPr>
        <w:t>gitlab</w:t>
      </w:r>
      <w:r w:rsidRPr="00FC5F94">
        <w:rPr>
          <w:rFonts w:ascii="Consolas" w:eastAsia="宋体" w:hAnsi="Consolas" w:cs="宋体"/>
          <w:color w:val="008080"/>
          <w:kern w:val="0"/>
          <w:szCs w:val="21"/>
        </w:rPr>
        <w:t>-rails</w:t>
      </w:r>
      <w:r w:rsidRPr="00FC5F94">
        <w:rPr>
          <w:rFonts w:ascii="Consolas" w:eastAsia="宋体" w:hAnsi="Consolas" w:cs="宋体"/>
          <w:color w:val="2E2E2E"/>
          <w:kern w:val="0"/>
          <w:szCs w:val="21"/>
        </w:rPr>
        <w:t> console </w:t>
      </w:r>
      <w:r w:rsidRPr="00FC5F94">
        <w:rPr>
          <w:rFonts w:ascii="Consolas" w:eastAsia="宋体" w:hAnsi="Consolas" w:cs="宋体"/>
          <w:color w:val="008080"/>
          <w:kern w:val="0"/>
          <w:szCs w:val="21"/>
        </w:rPr>
        <w:t>-e</w:t>
      </w:r>
      <w:r w:rsidRPr="00FC5F94">
        <w:rPr>
          <w:rFonts w:ascii="Consolas" w:eastAsia="宋体" w:hAnsi="Consolas" w:cs="宋体"/>
          <w:color w:val="2E2E2E"/>
          <w:kern w:val="0"/>
          <w:szCs w:val="21"/>
        </w:rPr>
        <w:t> production</w:t>
      </w:r>
    </w:p>
    <w:p w14:paraId="0E921AE5" w14:textId="77777777" w:rsidR="003E12BB" w:rsidRDefault="003E12BB" w:rsidP="003E12BB"/>
    <w:p w14:paraId="161E855B" w14:textId="77777777" w:rsidR="003E12BB" w:rsidRDefault="003E12BB" w:rsidP="003E12BB">
      <w:r>
        <w:rPr>
          <w:rFonts w:hint="eastAsia"/>
        </w:rPr>
        <w:t>搜索电子邮件或用户名</w:t>
      </w:r>
    </w:p>
    <w:p w14:paraId="513549A2" w14:textId="77777777" w:rsidR="00FC5F94" w:rsidRPr="00FC5F94" w:rsidRDefault="00FC5F94" w:rsidP="00FC5F9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FC5F94">
        <w:rPr>
          <w:rFonts w:ascii="Consolas" w:eastAsia="宋体" w:hAnsi="Consolas" w:cs="宋体"/>
          <w:color w:val="2E2E2E"/>
          <w:kern w:val="0"/>
          <w:szCs w:val="21"/>
        </w:rPr>
        <w:t>user = User.where(id: </w:t>
      </w:r>
      <w:r w:rsidRPr="00FC5F94">
        <w:rPr>
          <w:rFonts w:ascii="Consolas" w:eastAsia="宋体" w:hAnsi="Consolas" w:cs="宋体"/>
          <w:color w:val="009999"/>
          <w:kern w:val="0"/>
          <w:szCs w:val="21"/>
        </w:rPr>
        <w:t>1</w:t>
      </w:r>
      <w:r w:rsidRPr="00FC5F94">
        <w:rPr>
          <w:rFonts w:ascii="Consolas" w:eastAsia="宋体" w:hAnsi="Consolas" w:cs="宋体"/>
          <w:color w:val="2E2E2E"/>
          <w:kern w:val="0"/>
          <w:szCs w:val="21"/>
        </w:rPr>
        <w:t>).first</w:t>
      </w:r>
    </w:p>
    <w:p w14:paraId="7FDA0AB4" w14:textId="77777777" w:rsidR="003E12BB" w:rsidRDefault="003E12BB" w:rsidP="003E12BB"/>
    <w:p w14:paraId="6AD98CAE" w14:textId="77777777" w:rsidR="003E12BB" w:rsidRDefault="003E12BB" w:rsidP="003E12BB">
      <w:r>
        <w:rPr>
          <w:rFonts w:hint="eastAsia"/>
        </w:rPr>
        <w:t>更改密码</w:t>
      </w:r>
    </w:p>
    <w:p w14:paraId="5CDBBE65" w14:textId="77777777" w:rsidR="00FC5F94" w:rsidRPr="00FC5F94" w:rsidRDefault="00FC5F94" w:rsidP="00FC5F9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FC5F94">
        <w:rPr>
          <w:rFonts w:ascii="Consolas" w:eastAsia="宋体" w:hAnsi="Consolas" w:cs="宋体"/>
          <w:color w:val="2E2E2E"/>
          <w:kern w:val="0"/>
          <w:szCs w:val="21"/>
        </w:rPr>
        <w:t>user.password = </w:t>
      </w:r>
      <w:r w:rsidRPr="00FC5F94">
        <w:rPr>
          <w:rFonts w:ascii="Consolas" w:eastAsia="宋体" w:hAnsi="Consolas" w:cs="宋体"/>
          <w:color w:val="DD1144"/>
          <w:kern w:val="0"/>
          <w:szCs w:val="21"/>
        </w:rPr>
        <w:t>'12345678'</w:t>
      </w:r>
    </w:p>
    <w:p w14:paraId="383A9F0D" w14:textId="77777777" w:rsidR="003E12BB" w:rsidRDefault="003E12BB" w:rsidP="003E12BB"/>
    <w:p w14:paraId="3BF48D17" w14:textId="77777777" w:rsidR="003E12BB" w:rsidRDefault="003E12BB" w:rsidP="003E12BB">
      <w:r>
        <w:rPr>
          <w:rFonts w:hint="eastAsia"/>
        </w:rPr>
        <w:t>确认更改密码</w:t>
      </w:r>
    </w:p>
    <w:p w14:paraId="7CBC5D3E" w14:textId="77777777" w:rsidR="00FC5F94" w:rsidRPr="00FC5F94" w:rsidRDefault="00FC5F94" w:rsidP="00FC5F9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FC5F94">
        <w:rPr>
          <w:rFonts w:ascii="Consolas" w:eastAsia="宋体" w:hAnsi="Consolas" w:cs="宋体"/>
          <w:color w:val="2E2E2E"/>
          <w:kern w:val="0"/>
          <w:szCs w:val="21"/>
        </w:rPr>
        <w:t>user.password_confirmation = </w:t>
      </w:r>
      <w:r w:rsidRPr="00FC5F94">
        <w:rPr>
          <w:rFonts w:ascii="Consolas" w:eastAsia="宋体" w:hAnsi="Consolas" w:cs="宋体"/>
          <w:color w:val="DD1144"/>
          <w:kern w:val="0"/>
          <w:szCs w:val="21"/>
        </w:rPr>
        <w:t>'12345678'</w:t>
      </w:r>
    </w:p>
    <w:p w14:paraId="2C32EE8C" w14:textId="77777777" w:rsidR="003E12BB" w:rsidRDefault="003E12BB" w:rsidP="003E12BB"/>
    <w:p w14:paraId="38F632B9" w14:textId="77777777" w:rsidR="003E12BB" w:rsidRDefault="003E12BB" w:rsidP="003E12BB">
      <w:r>
        <w:rPr>
          <w:rFonts w:hint="eastAsia"/>
        </w:rPr>
        <w:t>保存</w:t>
      </w:r>
    </w:p>
    <w:p w14:paraId="34A48FF8" w14:textId="5BCD09DC" w:rsidR="00FC5F94" w:rsidRDefault="00FC5F94" w:rsidP="00FC5F9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FC5F94">
        <w:rPr>
          <w:rFonts w:ascii="Consolas" w:eastAsia="宋体" w:hAnsi="Consolas" w:cs="宋体"/>
          <w:color w:val="2E2E2E"/>
          <w:kern w:val="0"/>
          <w:szCs w:val="21"/>
        </w:rPr>
        <w:lastRenderedPageBreak/>
        <w:t>user.save!</w:t>
      </w:r>
    </w:p>
    <w:p w14:paraId="64001ACE" w14:textId="73114186" w:rsidR="007F59E1" w:rsidRDefault="007F59E1" w:rsidP="00FC5F9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</w:p>
    <w:p w14:paraId="46E3FD68" w14:textId="3CD87E3D" w:rsidR="003E12BB" w:rsidRDefault="003E12BB" w:rsidP="003E12BB"/>
    <w:p w14:paraId="337D4836" w14:textId="77777777" w:rsidR="003E12BB" w:rsidRDefault="003E12BB" w:rsidP="000A7E26">
      <w:pPr>
        <w:pStyle w:val="3"/>
      </w:pPr>
      <w:r>
        <w:t>docker安装gitlab-runner</w:t>
      </w:r>
    </w:p>
    <w:p w14:paraId="684819C1" w14:textId="77777777" w:rsidR="003E12BB" w:rsidRDefault="003E12BB" w:rsidP="00054400">
      <w:pPr>
        <w:pStyle w:val="4"/>
      </w:pPr>
      <w:r>
        <w:t>1. 拉取gitlab-runner docker镜像</w:t>
      </w:r>
    </w:p>
    <w:p w14:paraId="655F7943" w14:textId="77777777" w:rsidR="007101B5" w:rsidRPr="007101B5" w:rsidRDefault="007101B5" w:rsidP="007101B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7101B5">
        <w:rPr>
          <w:rFonts w:ascii="Consolas" w:eastAsia="宋体" w:hAnsi="Consolas" w:cs="宋体"/>
          <w:color w:val="2E2E2E"/>
          <w:kern w:val="0"/>
          <w:szCs w:val="21"/>
        </w:rPr>
        <w:t>docker pull gitlab/gitlab</w:t>
      </w:r>
      <w:r w:rsidRPr="007101B5">
        <w:rPr>
          <w:rFonts w:ascii="Consolas" w:eastAsia="宋体" w:hAnsi="Consolas" w:cs="宋体"/>
          <w:color w:val="008080"/>
          <w:kern w:val="0"/>
          <w:szCs w:val="21"/>
        </w:rPr>
        <w:t>-runner</w:t>
      </w:r>
      <w:r w:rsidRPr="007101B5">
        <w:rPr>
          <w:rFonts w:ascii="Consolas" w:eastAsia="宋体" w:hAnsi="Consolas" w:cs="宋体"/>
          <w:color w:val="2E2E2E"/>
          <w:kern w:val="0"/>
          <w:szCs w:val="21"/>
        </w:rPr>
        <w:t>:latest</w:t>
      </w:r>
    </w:p>
    <w:p w14:paraId="71A0924C" w14:textId="77777777" w:rsidR="003E12BB" w:rsidRDefault="003E12BB" w:rsidP="00054400">
      <w:pPr>
        <w:pStyle w:val="4"/>
      </w:pPr>
      <w:r>
        <w:t>2. 运行镜像</w:t>
      </w:r>
    </w:p>
    <w:p w14:paraId="0DA89830" w14:textId="7E1B5736" w:rsidR="0033080E" w:rsidRPr="0033080E" w:rsidRDefault="0033080E" w:rsidP="003308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>
        <w:rPr>
          <w:rFonts w:ascii="Consolas" w:eastAsia="宋体" w:hAnsi="Consolas" w:cs="宋体"/>
          <w:color w:val="2E2E2E"/>
          <w:kern w:val="0"/>
          <w:szCs w:val="21"/>
        </w:rPr>
        <w:t>d</w:t>
      </w:r>
      <w:r w:rsidRPr="0033080E">
        <w:rPr>
          <w:rFonts w:ascii="Consolas" w:eastAsia="宋体" w:hAnsi="Consolas" w:cs="宋体"/>
          <w:color w:val="2E2E2E"/>
          <w:kern w:val="0"/>
          <w:szCs w:val="21"/>
        </w:rPr>
        <w:t>ocker run </w:t>
      </w:r>
      <w:r w:rsidRPr="0033080E">
        <w:rPr>
          <w:rFonts w:ascii="Consolas" w:eastAsia="宋体" w:hAnsi="Consolas" w:cs="宋体"/>
          <w:color w:val="008080"/>
          <w:kern w:val="0"/>
          <w:szCs w:val="21"/>
        </w:rPr>
        <w:t>-d</w:t>
      </w:r>
      <w:r w:rsidRPr="0033080E">
        <w:rPr>
          <w:rFonts w:ascii="Consolas" w:eastAsia="宋体" w:hAnsi="Consolas" w:cs="宋体"/>
          <w:color w:val="2E2E2E"/>
          <w:kern w:val="0"/>
          <w:szCs w:val="21"/>
        </w:rPr>
        <w:t> </w:t>
      </w:r>
      <w:r w:rsidRPr="0033080E">
        <w:rPr>
          <w:rFonts w:ascii="Consolas" w:eastAsia="宋体" w:hAnsi="Consolas" w:cs="宋体"/>
          <w:color w:val="008080"/>
          <w:kern w:val="0"/>
          <w:szCs w:val="21"/>
        </w:rPr>
        <w:t>--name</w:t>
      </w:r>
      <w:r w:rsidRPr="0033080E">
        <w:rPr>
          <w:rFonts w:ascii="Consolas" w:eastAsia="宋体" w:hAnsi="Consolas" w:cs="宋体"/>
          <w:color w:val="2E2E2E"/>
          <w:kern w:val="0"/>
          <w:szCs w:val="21"/>
        </w:rPr>
        <w:t> gitlab</w:t>
      </w:r>
      <w:r w:rsidRPr="0033080E">
        <w:rPr>
          <w:rFonts w:ascii="Consolas" w:eastAsia="宋体" w:hAnsi="Consolas" w:cs="宋体"/>
          <w:color w:val="008080"/>
          <w:kern w:val="0"/>
          <w:szCs w:val="21"/>
        </w:rPr>
        <w:t>-runner</w:t>
      </w:r>
      <w:r w:rsidRPr="0033080E">
        <w:rPr>
          <w:rFonts w:ascii="Consolas" w:eastAsia="宋体" w:hAnsi="Consolas" w:cs="宋体"/>
          <w:color w:val="2E2E2E"/>
          <w:kern w:val="0"/>
          <w:szCs w:val="21"/>
        </w:rPr>
        <w:t> </w:t>
      </w:r>
      <w:r w:rsidRPr="0033080E">
        <w:rPr>
          <w:rFonts w:ascii="Consolas" w:eastAsia="宋体" w:hAnsi="Consolas" w:cs="宋体"/>
          <w:color w:val="008080"/>
          <w:kern w:val="0"/>
          <w:szCs w:val="21"/>
        </w:rPr>
        <w:t>--restart</w:t>
      </w:r>
      <w:r w:rsidRPr="0033080E">
        <w:rPr>
          <w:rFonts w:ascii="Consolas" w:eastAsia="宋体" w:hAnsi="Consolas" w:cs="宋体"/>
          <w:color w:val="2E2E2E"/>
          <w:kern w:val="0"/>
          <w:szCs w:val="21"/>
        </w:rPr>
        <w:t> always </w:t>
      </w:r>
      <w:r w:rsidRPr="0033080E">
        <w:rPr>
          <w:rFonts w:ascii="Consolas" w:eastAsia="宋体" w:hAnsi="Consolas" w:cs="宋体"/>
          <w:color w:val="008080"/>
          <w:kern w:val="0"/>
          <w:szCs w:val="21"/>
        </w:rPr>
        <w:t>-v</w:t>
      </w:r>
      <w:r w:rsidRPr="0033080E">
        <w:rPr>
          <w:rFonts w:ascii="Consolas" w:eastAsia="宋体" w:hAnsi="Consolas" w:cs="宋体"/>
          <w:color w:val="2E2E2E"/>
          <w:kern w:val="0"/>
          <w:szCs w:val="21"/>
        </w:rPr>
        <w:t> /var/run/docker.sock:/var/run/docker.sock </w:t>
      </w:r>
      <w:r w:rsidRPr="0033080E">
        <w:rPr>
          <w:rFonts w:ascii="Consolas" w:eastAsia="宋体" w:hAnsi="Consolas" w:cs="宋体"/>
          <w:color w:val="008080"/>
          <w:kern w:val="0"/>
          <w:szCs w:val="21"/>
        </w:rPr>
        <w:t>-v</w:t>
      </w:r>
      <w:r w:rsidRPr="0033080E">
        <w:rPr>
          <w:rFonts w:ascii="Consolas" w:eastAsia="宋体" w:hAnsi="Consolas" w:cs="宋体"/>
          <w:color w:val="2E2E2E"/>
          <w:kern w:val="0"/>
          <w:szCs w:val="21"/>
        </w:rPr>
        <w:t> /srv/gitlab</w:t>
      </w:r>
      <w:r w:rsidRPr="0033080E">
        <w:rPr>
          <w:rFonts w:ascii="Consolas" w:eastAsia="宋体" w:hAnsi="Consolas" w:cs="宋体"/>
          <w:color w:val="008080"/>
          <w:kern w:val="0"/>
          <w:szCs w:val="21"/>
        </w:rPr>
        <w:t>-runner</w:t>
      </w:r>
      <w:r w:rsidRPr="0033080E">
        <w:rPr>
          <w:rFonts w:ascii="Consolas" w:eastAsia="宋体" w:hAnsi="Consolas" w:cs="宋体"/>
          <w:color w:val="2E2E2E"/>
          <w:kern w:val="0"/>
          <w:szCs w:val="21"/>
        </w:rPr>
        <w:t>/config:/etc/gitlab</w:t>
      </w:r>
      <w:r w:rsidRPr="0033080E">
        <w:rPr>
          <w:rFonts w:ascii="Consolas" w:eastAsia="宋体" w:hAnsi="Consolas" w:cs="宋体"/>
          <w:color w:val="008080"/>
          <w:kern w:val="0"/>
          <w:szCs w:val="21"/>
        </w:rPr>
        <w:t>-runner</w:t>
      </w:r>
      <w:r w:rsidRPr="0033080E">
        <w:rPr>
          <w:rFonts w:ascii="Consolas" w:eastAsia="宋体" w:hAnsi="Consolas" w:cs="宋体"/>
          <w:color w:val="2E2E2E"/>
          <w:kern w:val="0"/>
          <w:szCs w:val="21"/>
        </w:rPr>
        <w:t> gitlab/gitlab</w:t>
      </w:r>
      <w:r w:rsidRPr="0033080E">
        <w:rPr>
          <w:rFonts w:ascii="Consolas" w:eastAsia="宋体" w:hAnsi="Consolas" w:cs="宋体"/>
          <w:color w:val="008080"/>
          <w:kern w:val="0"/>
          <w:szCs w:val="21"/>
        </w:rPr>
        <w:t>-runner</w:t>
      </w:r>
      <w:r w:rsidRPr="0033080E">
        <w:rPr>
          <w:rFonts w:ascii="Consolas" w:eastAsia="宋体" w:hAnsi="Consolas" w:cs="宋体"/>
          <w:color w:val="2E2E2E"/>
          <w:kern w:val="0"/>
          <w:szCs w:val="21"/>
        </w:rPr>
        <w:t>:latest</w:t>
      </w:r>
    </w:p>
    <w:p w14:paraId="411287B2" w14:textId="7FE74A6E" w:rsidR="003E12BB" w:rsidRDefault="003E12BB" w:rsidP="00054400">
      <w:pPr>
        <w:pStyle w:val="4"/>
      </w:pPr>
      <w:r>
        <w:t>3.</w:t>
      </w:r>
      <w:r w:rsidR="00CB151F">
        <w:t xml:space="preserve"> </w:t>
      </w:r>
      <w:r>
        <w:t>注册gitlab-runner</w:t>
      </w:r>
    </w:p>
    <w:p w14:paraId="52BC81AD" w14:textId="34A0D3C5" w:rsidR="009130AF" w:rsidRDefault="009130AF" w:rsidP="009130AF">
      <w:r>
        <w:rPr>
          <w:noProof/>
        </w:rPr>
        <w:drawing>
          <wp:inline distT="0" distB="0" distL="0" distR="0" wp14:anchorId="0AE3FE38" wp14:editId="0F185C7D">
            <wp:extent cx="3930555" cy="26306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019" cy="26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F46D" w14:textId="77777777" w:rsidR="009130AF" w:rsidRPr="009130AF" w:rsidRDefault="009130AF" w:rsidP="009130AF"/>
    <w:p w14:paraId="65AB9AB1" w14:textId="37CB1825" w:rsidR="0033080E" w:rsidRDefault="0033080E" w:rsidP="003308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33080E">
        <w:rPr>
          <w:rFonts w:ascii="Consolas" w:eastAsia="宋体" w:hAnsi="Consolas" w:cs="宋体"/>
          <w:color w:val="2E2E2E"/>
          <w:kern w:val="0"/>
          <w:szCs w:val="21"/>
        </w:rPr>
        <w:t>docker exec </w:t>
      </w:r>
      <w:r w:rsidRPr="0033080E">
        <w:rPr>
          <w:rFonts w:ascii="Consolas" w:eastAsia="宋体" w:hAnsi="Consolas" w:cs="宋体"/>
          <w:color w:val="008080"/>
          <w:kern w:val="0"/>
          <w:szCs w:val="21"/>
        </w:rPr>
        <w:t>-it</w:t>
      </w:r>
      <w:r w:rsidRPr="0033080E">
        <w:rPr>
          <w:rFonts w:ascii="Consolas" w:eastAsia="宋体" w:hAnsi="Consolas" w:cs="宋体"/>
          <w:color w:val="2E2E2E"/>
          <w:kern w:val="0"/>
          <w:szCs w:val="21"/>
        </w:rPr>
        <w:t> gitlab</w:t>
      </w:r>
      <w:r w:rsidRPr="0033080E">
        <w:rPr>
          <w:rFonts w:ascii="Consolas" w:eastAsia="宋体" w:hAnsi="Consolas" w:cs="宋体"/>
          <w:color w:val="008080"/>
          <w:kern w:val="0"/>
          <w:szCs w:val="21"/>
        </w:rPr>
        <w:t>-runner</w:t>
      </w:r>
      <w:r w:rsidRPr="0033080E">
        <w:rPr>
          <w:rFonts w:ascii="Consolas" w:eastAsia="宋体" w:hAnsi="Consolas" w:cs="宋体"/>
          <w:color w:val="2E2E2E"/>
          <w:kern w:val="0"/>
          <w:szCs w:val="21"/>
        </w:rPr>
        <w:t> gitlab</w:t>
      </w:r>
      <w:r w:rsidRPr="0033080E">
        <w:rPr>
          <w:rFonts w:ascii="Consolas" w:eastAsia="宋体" w:hAnsi="Consolas" w:cs="宋体"/>
          <w:color w:val="008080"/>
          <w:kern w:val="0"/>
          <w:szCs w:val="21"/>
        </w:rPr>
        <w:t>-runner</w:t>
      </w:r>
      <w:r w:rsidRPr="0033080E">
        <w:rPr>
          <w:rFonts w:ascii="Consolas" w:eastAsia="宋体" w:hAnsi="Consolas" w:cs="宋体"/>
          <w:color w:val="2E2E2E"/>
          <w:kern w:val="0"/>
          <w:szCs w:val="21"/>
        </w:rPr>
        <w:t> register</w:t>
      </w:r>
    </w:p>
    <w:p w14:paraId="056A2407" w14:textId="34FFF7AF" w:rsidR="00D07CD8" w:rsidRPr="0033080E" w:rsidRDefault="00D07CD8" w:rsidP="003308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>
        <w:rPr>
          <w:rFonts w:ascii="Consolas" w:eastAsia="宋体" w:hAnsi="Consolas" w:cs="宋体" w:hint="eastAsia"/>
          <w:color w:val="2E2E2E"/>
          <w:kern w:val="0"/>
          <w:szCs w:val="21"/>
        </w:rPr>
        <w:t>输入以下命令</w:t>
      </w:r>
    </w:p>
    <w:p w14:paraId="51A8954A" w14:textId="77777777" w:rsidR="003E12BB" w:rsidRDefault="003E12BB" w:rsidP="003E12BB">
      <w:r>
        <w:t>Please enter the gitlab-ci coordinator URL (e.g. https://gitlab.com/):</w:t>
      </w:r>
    </w:p>
    <w:p w14:paraId="4B7412C5" w14:textId="77777777" w:rsidR="003E12BB" w:rsidRDefault="003E12BB" w:rsidP="003E12BB">
      <w:r>
        <w:t>http://192.168.17.195/</w:t>
      </w:r>
    </w:p>
    <w:p w14:paraId="3F00F612" w14:textId="77777777" w:rsidR="003E12BB" w:rsidRDefault="003E12BB" w:rsidP="003E12BB"/>
    <w:p w14:paraId="22ECD699" w14:textId="77777777" w:rsidR="003E12BB" w:rsidRDefault="003E12BB" w:rsidP="003E12BB">
      <w:r>
        <w:t>token Please enter the gitlab-ci token for this runner:</w:t>
      </w:r>
    </w:p>
    <w:p w14:paraId="72F17F0D" w14:textId="77777777" w:rsidR="003E12BB" w:rsidRDefault="003E12BB" w:rsidP="003E12BB">
      <w:r>
        <w:t>BMjkFXLFobaxjLbcBZ2k</w:t>
      </w:r>
    </w:p>
    <w:p w14:paraId="35A3FCE6" w14:textId="77777777" w:rsidR="003E12BB" w:rsidRDefault="003E12BB" w:rsidP="003E12BB"/>
    <w:p w14:paraId="6F29E209" w14:textId="77777777" w:rsidR="003E12BB" w:rsidRDefault="003E12BB" w:rsidP="003E12BB">
      <w:r>
        <w:lastRenderedPageBreak/>
        <w:t>Please enter the gitlab-ci description for this runner:</w:t>
      </w:r>
    </w:p>
    <w:p w14:paraId="34D17559" w14:textId="77777777" w:rsidR="003E12BB" w:rsidRDefault="003E12BB" w:rsidP="003E12BB">
      <w:r>
        <w:t>test</w:t>
      </w:r>
    </w:p>
    <w:p w14:paraId="628F9765" w14:textId="77777777" w:rsidR="003E12BB" w:rsidRDefault="003E12BB" w:rsidP="003E12BB"/>
    <w:p w14:paraId="39AFE325" w14:textId="77777777" w:rsidR="003E12BB" w:rsidRDefault="003E12BB" w:rsidP="003E12BB">
      <w:r>
        <w:t>Please enter the gitlab-ci tags for this runner (comma separated):</w:t>
      </w:r>
    </w:p>
    <w:p w14:paraId="2BA9DA09" w14:textId="77777777" w:rsidR="003E12BB" w:rsidRDefault="003E12BB" w:rsidP="003E12BB">
      <w:r>
        <w:t>test</w:t>
      </w:r>
    </w:p>
    <w:p w14:paraId="2E1E4BB6" w14:textId="77777777" w:rsidR="003E12BB" w:rsidRDefault="003E12BB" w:rsidP="003E12BB"/>
    <w:p w14:paraId="5B4B40AF" w14:textId="77777777" w:rsidR="003E12BB" w:rsidRDefault="003E12BB" w:rsidP="003E12BB">
      <w:r>
        <w:t>Please enter the executor: docker, shell, virtualbox, kubernetes, docker-ssh, parallels, ssh, docker+machine, docker-ssh+machine:</w:t>
      </w:r>
    </w:p>
    <w:p w14:paraId="70FD62EC" w14:textId="77777777" w:rsidR="003E12BB" w:rsidRDefault="003E12BB" w:rsidP="003E12BB">
      <w:r>
        <w:t>shell</w:t>
      </w:r>
    </w:p>
    <w:p w14:paraId="43C8E069" w14:textId="77777777" w:rsidR="003E12BB" w:rsidRDefault="003E12BB" w:rsidP="003E12BB"/>
    <w:p w14:paraId="0C55EC8C" w14:textId="671F577E" w:rsidR="003E12BB" w:rsidRDefault="003E12BB" w:rsidP="00054400">
      <w:pPr>
        <w:pStyle w:val="4"/>
      </w:pPr>
      <w:r>
        <w:t>4.</w:t>
      </w:r>
      <w:r w:rsidR="00CB151F">
        <w:t xml:space="preserve"> </w:t>
      </w:r>
      <w:r>
        <w:t>git-runner免密登录测试服务器</w:t>
      </w:r>
    </w:p>
    <w:p w14:paraId="57606683" w14:textId="77777777" w:rsidR="003E12BB" w:rsidRDefault="003E12BB" w:rsidP="003E12BB">
      <w:r>
        <w:t>(1) 进入容器</w:t>
      </w:r>
    </w:p>
    <w:p w14:paraId="60CF92ED" w14:textId="2A8183A7" w:rsidR="002762BA" w:rsidRDefault="002762BA" w:rsidP="002762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2762BA">
        <w:rPr>
          <w:rFonts w:ascii="Consolas" w:eastAsia="宋体" w:hAnsi="Consolas" w:cs="宋体"/>
          <w:color w:val="2E2E2E"/>
          <w:kern w:val="0"/>
          <w:szCs w:val="21"/>
        </w:rPr>
        <w:t>docker exec </w:t>
      </w:r>
      <w:r w:rsidRPr="002762BA">
        <w:rPr>
          <w:rFonts w:ascii="Consolas" w:eastAsia="宋体" w:hAnsi="Consolas" w:cs="宋体"/>
          <w:color w:val="008080"/>
          <w:kern w:val="0"/>
          <w:szCs w:val="21"/>
        </w:rPr>
        <w:t>-it</w:t>
      </w:r>
      <w:r w:rsidRPr="002762BA">
        <w:rPr>
          <w:rFonts w:ascii="Consolas" w:eastAsia="宋体" w:hAnsi="Consolas" w:cs="宋体"/>
          <w:color w:val="2E2E2E"/>
          <w:kern w:val="0"/>
          <w:szCs w:val="21"/>
        </w:rPr>
        <w:t> [</w:t>
      </w:r>
      <w:r w:rsidRPr="002762BA">
        <w:rPr>
          <w:rFonts w:ascii="Consolas" w:eastAsia="宋体" w:hAnsi="Consolas" w:cs="宋体"/>
          <w:color w:val="2E2E2E"/>
          <w:kern w:val="0"/>
          <w:szCs w:val="21"/>
        </w:rPr>
        <w:t>容器</w:t>
      </w:r>
      <w:r w:rsidRPr="002762BA">
        <w:rPr>
          <w:rFonts w:ascii="Consolas" w:eastAsia="宋体" w:hAnsi="Consolas" w:cs="宋体"/>
          <w:color w:val="2E2E2E"/>
          <w:kern w:val="0"/>
          <w:szCs w:val="21"/>
        </w:rPr>
        <w:t>id] bash</w:t>
      </w:r>
    </w:p>
    <w:p w14:paraId="45A47A6E" w14:textId="77777777" w:rsidR="006B6911" w:rsidRPr="002762BA" w:rsidRDefault="006B6911" w:rsidP="002762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</w:p>
    <w:p w14:paraId="2B2C6FFA" w14:textId="77777777" w:rsidR="003E12BB" w:rsidRDefault="003E12BB" w:rsidP="003E12BB">
      <w:r>
        <w:t>(2)使用ssh-keygen命令创建密钥对</w:t>
      </w:r>
    </w:p>
    <w:p w14:paraId="332248D6" w14:textId="218DFE33" w:rsidR="002762BA" w:rsidRDefault="002762BA" w:rsidP="002762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2762BA">
        <w:rPr>
          <w:rFonts w:ascii="Consolas" w:eastAsia="宋体" w:hAnsi="Consolas" w:cs="宋体"/>
          <w:color w:val="2E2E2E"/>
          <w:kern w:val="0"/>
          <w:szCs w:val="21"/>
        </w:rPr>
        <w:t>ssh</w:t>
      </w:r>
      <w:r w:rsidRPr="002762BA">
        <w:rPr>
          <w:rFonts w:ascii="Consolas" w:eastAsia="宋体" w:hAnsi="Consolas" w:cs="宋体"/>
          <w:color w:val="008080"/>
          <w:kern w:val="0"/>
          <w:szCs w:val="21"/>
        </w:rPr>
        <w:t>-keygen</w:t>
      </w:r>
      <w:r w:rsidRPr="002762BA">
        <w:rPr>
          <w:rFonts w:ascii="Consolas" w:eastAsia="宋体" w:hAnsi="Consolas" w:cs="宋体"/>
          <w:color w:val="2E2E2E"/>
          <w:kern w:val="0"/>
          <w:szCs w:val="21"/>
        </w:rPr>
        <w:t>  </w:t>
      </w:r>
      <w:r w:rsidRPr="002762BA">
        <w:rPr>
          <w:rFonts w:ascii="Consolas" w:eastAsia="宋体" w:hAnsi="Consolas" w:cs="宋体"/>
          <w:color w:val="008080"/>
          <w:kern w:val="0"/>
          <w:szCs w:val="21"/>
        </w:rPr>
        <w:t>-t</w:t>
      </w:r>
      <w:r w:rsidRPr="002762BA">
        <w:rPr>
          <w:rFonts w:ascii="Consolas" w:eastAsia="宋体" w:hAnsi="Consolas" w:cs="宋体"/>
          <w:color w:val="2E2E2E"/>
          <w:kern w:val="0"/>
          <w:szCs w:val="21"/>
        </w:rPr>
        <w:t>  rsa</w:t>
      </w:r>
    </w:p>
    <w:p w14:paraId="5F5DB77A" w14:textId="2954B211" w:rsidR="0094351F" w:rsidRDefault="0094351F" w:rsidP="002762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</w:p>
    <w:p w14:paraId="313FFB7C" w14:textId="75E8E5EB" w:rsidR="0094351F" w:rsidRDefault="0094351F" w:rsidP="002762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2E2E2E"/>
          <w:kern w:val="0"/>
          <w:szCs w:val="21"/>
        </w:rPr>
      </w:pPr>
      <w:r>
        <w:rPr>
          <w:rFonts w:ascii="Source Code Pro" w:hAnsi="Source Code Pro"/>
          <w:color w:val="F8F8F2"/>
          <w:szCs w:val="21"/>
          <w:shd w:val="clear" w:color="auto" w:fill="282A36"/>
        </w:rPr>
        <w:t xml:space="preserve">ssh-keygen -R </w:t>
      </w:r>
      <w:r>
        <w:rPr>
          <w:rFonts w:ascii="Source Code Pro" w:hAnsi="Source Code Pro"/>
          <w:color w:val="F8F8F2"/>
          <w:szCs w:val="21"/>
          <w:shd w:val="clear" w:color="auto" w:fill="282A36"/>
        </w:rPr>
        <w:t>192.168.9</w:t>
      </w:r>
      <w:r>
        <w:rPr>
          <w:rFonts w:ascii="Source Code Pro" w:hAnsi="Source Code Pro" w:hint="eastAsia"/>
          <w:color w:val="F8F8F2"/>
          <w:szCs w:val="21"/>
          <w:shd w:val="clear" w:color="auto" w:fill="282A36"/>
        </w:rPr>
        <w:t>.1</w:t>
      </w:r>
      <w:r>
        <w:rPr>
          <w:rFonts w:ascii="Source Code Pro" w:hAnsi="Source Code Pro"/>
          <w:color w:val="F8F8F2"/>
          <w:szCs w:val="21"/>
          <w:shd w:val="clear" w:color="auto" w:fill="282A36"/>
        </w:rPr>
        <w:t>02</w:t>
      </w:r>
    </w:p>
    <w:p w14:paraId="70E97DAD" w14:textId="77777777" w:rsidR="006B6911" w:rsidRPr="002762BA" w:rsidRDefault="006B6911" w:rsidP="002762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</w:p>
    <w:p w14:paraId="7488D116" w14:textId="77777777" w:rsidR="003E12BB" w:rsidRDefault="003E12BB" w:rsidP="003E12BB">
      <w:r>
        <w:t>(3)执行命令后根据提示输入密钥的密码和存放路径</w:t>
      </w:r>
    </w:p>
    <w:p w14:paraId="30843103" w14:textId="77777777" w:rsidR="002762BA" w:rsidRPr="002762BA" w:rsidRDefault="002762BA" w:rsidP="002762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2762BA">
        <w:rPr>
          <w:rFonts w:ascii="Consolas" w:eastAsia="宋体" w:hAnsi="Consolas" w:cs="宋体"/>
          <w:color w:val="2E2E2E"/>
          <w:kern w:val="0"/>
          <w:szCs w:val="21"/>
        </w:rPr>
        <w:t>/root/.ssh/id_rsa.pub</w:t>
      </w:r>
    </w:p>
    <w:p w14:paraId="5A591189" w14:textId="4887590C" w:rsidR="002762BA" w:rsidRDefault="002762BA" w:rsidP="002762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  <w:r w:rsidRPr="002762BA">
        <w:rPr>
          <w:rFonts w:ascii="Consolas" w:eastAsia="宋体" w:hAnsi="Consolas" w:cs="宋体"/>
          <w:color w:val="2E2E2E"/>
          <w:kern w:val="0"/>
          <w:szCs w:val="21"/>
        </w:rPr>
        <w:t>/root/.ssh/id_rsa</w:t>
      </w:r>
    </w:p>
    <w:p w14:paraId="0B6FFD4D" w14:textId="77777777" w:rsidR="006B6911" w:rsidRPr="002762BA" w:rsidRDefault="006B6911" w:rsidP="002762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</w:p>
    <w:p w14:paraId="428CDD41" w14:textId="77777777" w:rsidR="003E12BB" w:rsidRDefault="003E12BB" w:rsidP="003E12BB">
      <w:r>
        <w:t>(4)ssh-copy-id命令推送公钥文件到以后需要分发文件的服务器</w:t>
      </w:r>
    </w:p>
    <w:p w14:paraId="5FA4F527" w14:textId="54BF03F9" w:rsidR="002762BA" w:rsidRDefault="002762BA" w:rsidP="002762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9999"/>
          <w:kern w:val="0"/>
          <w:szCs w:val="21"/>
        </w:rPr>
      </w:pPr>
      <w:r w:rsidRPr="002762BA">
        <w:rPr>
          <w:rFonts w:ascii="Consolas" w:eastAsia="宋体" w:hAnsi="Consolas" w:cs="宋体"/>
          <w:color w:val="2E2E2E"/>
          <w:kern w:val="0"/>
          <w:szCs w:val="21"/>
        </w:rPr>
        <w:t>ssh</w:t>
      </w:r>
      <w:r w:rsidRPr="002762BA">
        <w:rPr>
          <w:rFonts w:ascii="Consolas" w:eastAsia="宋体" w:hAnsi="Consolas" w:cs="宋体"/>
          <w:color w:val="008080"/>
          <w:kern w:val="0"/>
          <w:szCs w:val="21"/>
        </w:rPr>
        <w:t>-copy-id</w:t>
      </w:r>
      <w:r w:rsidRPr="002762BA">
        <w:rPr>
          <w:rFonts w:ascii="Consolas" w:eastAsia="宋体" w:hAnsi="Consolas" w:cs="宋体"/>
          <w:color w:val="2E2E2E"/>
          <w:kern w:val="0"/>
          <w:szCs w:val="21"/>
        </w:rPr>
        <w:t> </w:t>
      </w:r>
      <w:r w:rsidRPr="002762BA">
        <w:rPr>
          <w:rFonts w:ascii="Consolas" w:eastAsia="宋体" w:hAnsi="Consolas" w:cs="宋体"/>
          <w:color w:val="008080"/>
          <w:kern w:val="0"/>
          <w:szCs w:val="21"/>
        </w:rPr>
        <w:t>-i</w:t>
      </w:r>
      <w:r w:rsidRPr="002762BA">
        <w:rPr>
          <w:rFonts w:ascii="Consolas" w:eastAsia="宋体" w:hAnsi="Consolas" w:cs="宋体"/>
          <w:color w:val="2E2E2E"/>
          <w:kern w:val="0"/>
          <w:szCs w:val="21"/>
        </w:rPr>
        <w:t> /root/.ssh/id_rsa.pub </w:t>
      </w:r>
      <w:hyperlink r:id="rId12" w:history="1">
        <w:r w:rsidR="006B6911" w:rsidRPr="002762BA">
          <w:rPr>
            <w:rStyle w:val="a3"/>
            <w:rFonts w:ascii="Consolas" w:eastAsia="宋体" w:hAnsi="Consolas" w:cs="宋体"/>
            <w:kern w:val="0"/>
            <w:szCs w:val="21"/>
          </w:rPr>
          <w:t>sunell@192.168.9.102</w:t>
        </w:r>
      </w:hyperlink>
    </w:p>
    <w:p w14:paraId="68F10021" w14:textId="77777777" w:rsidR="006B6911" w:rsidRPr="002762BA" w:rsidRDefault="006B6911" w:rsidP="002762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</w:p>
    <w:p w14:paraId="0974ED39" w14:textId="59F76022" w:rsidR="001944A8" w:rsidRDefault="003E12BB" w:rsidP="003E12BB">
      <w:r>
        <w:t>(5)命令执行后在分发服务器的对应用户家目录中会生成.ssh目录，并且该目录下还有一个authorized_keys</w:t>
      </w:r>
    </w:p>
    <w:p w14:paraId="022FDEA2" w14:textId="017C9E02" w:rsidR="00256441" w:rsidRDefault="00256441" w:rsidP="003E12BB"/>
    <w:p w14:paraId="0610C02E" w14:textId="386C6E97" w:rsidR="00256441" w:rsidRDefault="00256441" w:rsidP="00256441">
      <w:pPr>
        <w:pStyle w:val="4"/>
      </w:pPr>
      <w:r>
        <w:t>5.</w:t>
      </w:r>
      <w:r w:rsidR="00CB151F">
        <w:t xml:space="preserve"> </w:t>
      </w:r>
      <w:r>
        <w:t>编写.gitlab-ci.yml文件</w:t>
      </w:r>
    </w:p>
    <w:p w14:paraId="4BA96320" w14:textId="77777777" w:rsidR="00256441" w:rsidRDefault="00256441" w:rsidP="00256441">
      <w:r>
        <w:t>(1) 在ERP项目的根目录编写.gitlab-ci.yml配置文件</w:t>
      </w:r>
    </w:p>
    <w:p w14:paraId="505DBBFF" w14:textId="77777777" w:rsidR="00C5655D" w:rsidRDefault="00C5655D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Cs w:val="21"/>
        </w:rPr>
      </w:pPr>
    </w:p>
    <w:p w14:paraId="253EA70D" w14:textId="7D375FA8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stages:          </w:t>
      </w:r>
      <w:r w:rsidRPr="002D7739">
        <w:rPr>
          <w:rFonts w:ascii="Consolas" w:eastAsia="宋体" w:hAnsi="Consolas" w:cs="宋体"/>
          <w:i/>
          <w:iCs/>
          <w:color w:val="999988"/>
          <w:kern w:val="0"/>
          <w:sz w:val="15"/>
          <w:szCs w:val="15"/>
        </w:rPr>
        <w:t># </w:t>
      </w:r>
      <w:r w:rsidRPr="002D7739">
        <w:rPr>
          <w:rFonts w:ascii="Consolas" w:eastAsia="宋体" w:hAnsi="Consolas" w:cs="宋体"/>
          <w:i/>
          <w:iCs/>
          <w:color w:val="999988"/>
          <w:kern w:val="0"/>
          <w:sz w:val="15"/>
          <w:szCs w:val="15"/>
        </w:rPr>
        <w:t>定义流水线阶段</w:t>
      </w:r>
    </w:p>
    <w:p w14:paraId="6F9B6248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-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build</w:t>
      </w:r>
    </w:p>
    <w:p w14:paraId="371645B7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-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test</w:t>
      </w:r>
    </w:p>
    <w:p w14:paraId="6C7D4423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-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deploy</w:t>
      </w:r>
    </w:p>
    <w:p w14:paraId="1CABD792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</w:p>
    <w:p w14:paraId="0779C267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build-job:       </w:t>
      </w:r>
      <w:r w:rsidRPr="002D7739">
        <w:rPr>
          <w:rFonts w:ascii="Consolas" w:eastAsia="宋体" w:hAnsi="Consolas" w:cs="宋体"/>
          <w:i/>
          <w:iCs/>
          <w:color w:val="999988"/>
          <w:kern w:val="0"/>
          <w:sz w:val="15"/>
          <w:szCs w:val="15"/>
        </w:rPr>
        <w:t>#</w:t>
      </w:r>
      <w:r w:rsidRPr="002D7739">
        <w:rPr>
          <w:rFonts w:ascii="Consolas" w:eastAsia="宋体" w:hAnsi="Consolas" w:cs="宋体"/>
          <w:i/>
          <w:iCs/>
          <w:color w:val="999988"/>
          <w:kern w:val="0"/>
          <w:sz w:val="15"/>
          <w:szCs w:val="15"/>
        </w:rPr>
        <w:t>构建工作</w:t>
      </w:r>
    </w:p>
    <w:p w14:paraId="65238C08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tags:</w:t>
      </w:r>
    </w:p>
    <w:p w14:paraId="1FC00BF7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lastRenderedPageBreak/>
        <w:t>    -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erp</w:t>
      </w:r>
    </w:p>
    <w:p w14:paraId="2597BC47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only:</w:t>
      </w:r>
    </w:p>
    <w:p w14:paraId="491EB673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  -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Develop_V1.0</w:t>
      </w:r>
    </w:p>
    <w:p w14:paraId="3A4A3EA2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stage: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build</w:t>
      </w:r>
    </w:p>
    <w:p w14:paraId="4D51930F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script:</w:t>
      </w:r>
    </w:p>
    <w:p w14:paraId="4D8387DB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  -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echo "$ERP_Service_Pwd"</w:t>
      </w:r>
    </w:p>
    <w:p w14:paraId="49FFBB7E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  -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echo "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运行打包脚本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-------------------------------------------"</w:t>
      </w:r>
    </w:p>
    <w:p w14:paraId="72C8AFEE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  -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chmod u+x ./script/odoo_code_package.sh &amp;&amp; ./script/odoo_code_package.sh</w:t>
      </w:r>
    </w:p>
    <w:p w14:paraId="18123187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  -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echo "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运行打包脚本结束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--------------------------------------"</w:t>
      </w:r>
    </w:p>
    <w:p w14:paraId="0D02C975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  -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echo "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运行下载脚本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-------------------------------------------"</w:t>
      </w:r>
    </w:p>
    <w:p w14:paraId="3EF756EF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  -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chmod u+x ./script/odoo_download_code.sh &amp;&amp; ./script/odoo_download_code.sh $ERP_Service_IP $ERP_Service_Pwd $ERP_Service_Path</w:t>
      </w:r>
    </w:p>
    <w:p w14:paraId="69CC12E9" w14:textId="1D9F3368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  -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echo "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运行下载脚本结束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--------------------------------------"</w:t>
      </w:r>
    </w:p>
    <w:p w14:paraId="54FE63E9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unit-test-job:   </w:t>
      </w:r>
      <w:r w:rsidRPr="002D7739">
        <w:rPr>
          <w:rFonts w:ascii="Consolas" w:eastAsia="宋体" w:hAnsi="Consolas" w:cs="宋体"/>
          <w:i/>
          <w:iCs/>
          <w:color w:val="999988"/>
          <w:kern w:val="0"/>
          <w:sz w:val="15"/>
          <w:szCs w:val="15"/>
        </w:rPr>
        <w:t># </w:t>
      </w:r>
      <w:r w:rsidRPr="002D7739">
        <w:rPr>
          <w:rFonts w:ascii="Consolas" w:eastAsia="宋体" w:hAnsi="Consolas" w:cs="宋体"/>
          <w:i/>
          <w:iCs/>
          <w:color w:val="999988"/>
          <w:kern w:val="0"/>
          <w:sz w:val="15"/>
          <w:szCs w:val="15"/>
        </w:rPr>
        <w:t>单元测试工作</w:t>
      </w:r>
    </w:p>
    <w:p w14:paraId="3E4BD7BB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tags:</w:t>
      </w:r>
    </w:p>
    <w:p w14:paraId="7EA004F6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  -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erp</w:t>
      </w:r>
    </w:p>
    <w:p w14:paraId="5BEB3E03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only:</w:t>
      </w:r>
    </w:p>
    <w:p w14:paraId="6AB6E19D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  -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Develop_V1.0</w:t>
      </w:r>
    </w:p>
    <w:p w14:paraId="04FA2CCA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stage: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test    </w:t>
      </w:r>
      <w:r w:rsidRPr="002D7739">
        <w:rPr>
          <w:rFonts w:ascii="Consolas" w:eastAsia="宋体" w:hAnsi="Consolas" w:cs="宋体"/>
          <w:i/>
          <w:iCs/>
          <w:color w:val="999988"/>
          <w:kern w:val="0"/>
          <w:sz w:val="15"/>
          <w:szCs w:val="15"/>
        </w:rPr>
        <w:t># It only starts when the job in the build stage completes successfully.</w:t>
      </w:r>
    </w:p>
    <w:p w14:paraId="0C94F251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script:</w:t>
      </w:r>
    </w:p>
    <w:p w14:paraId="4920B1FE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  -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echo "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运行测试用例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------------------------------------------"</w:t>
      </w:r>
    </w:p>
    <w:p w14:paraId="25933D01" w14:textId="42960372" w:rsidR="002D7739" w:rsidRPr="002D7739" w:rsidRDefault="002D7739" w:rsidP="00552C4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  -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echo "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运行测试用例结束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-------------------------------------"</w:t>
      </w:r>
    </w:p>
    <w:p w14:paraId="1C981FC4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deploy-job:      </w:t>
      </w:r>
      <w:r w:rsidRPr="002D7739">
        <w:rPr>
          <w:rFonts w:ascii="Consolas" w:eastAsia="宋体" w:hAnsi="Consolas" w:cs="宋体"/>
          <w:i/>
          <w:iCs/>
          <w:color w:val="999988"/>
          <w:kern w:val="0"/>
          <w:sz w:val="15"/>
          <w:szCs w:val="15"/>
        </w:rPr>
        <w:t># </w:t>
      </w:r>
      <w:r w:rsidRPr="002D7739">
        <w:rPr>
          <w:rFonts w:ascii="Consolas" w:eastAsia="宋体" w:hAnsi="Consolas" w:cs="宋体"/>
          <w:i/>
          <w:iCs/>
          <w:color w:val="999988"/>
          <w:kern w:val="0"/>
          <w:sz w:val="15"/>
          <w:szCs w:val="15"/>
        </w:rPr>
        <w:t>部署工作</w:t>
      </w:r>
    </w:p>
    <w:p w14:paraId="130751DC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tags:</w:t>
      </w:r>
    </w:p>
    <w:p w14:paraId="1ADC2C7B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  -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erp</w:t>
      </w:r>
    </w:p>
    <w:p w14:paraId="0BA33012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only:</w:t>
      </w:r>
    </w:p>
    <w:p w14:paraId="0E77DDA9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  -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Develop_V1.0</w:t>
      </w:r>
    </w:p>
    <w:p w14:paraId="277F5BF0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stage: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deploy  </w:t>
      </w:r>
      <w:r w:rsidRPr="002D7739">
        <w:rPr>
          <w:rFonts w:ascii="Consolas" w:eastAsia="宋体" w:hAnsi="Consolas" w:cs="宋体"/>
          <w:i/>
          <w:iCs/>
          <w:color w:val="999988"/>
          <w:kern w:val="0"/>
          <w:sz w:val="15"/>
          <w:szCs w:val="15"/>
        </w:rPr>
        <w:t># It only runs when *both* jobs in the test stage complete successfully.</w:t>
      </w:r>
    </w:p>
    <w:p w14:paraId="5BF6BADC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script:</w:t>
      </w:r>
    </w:p>
    <w:p w14:paraId="236B7E5D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  -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echo "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运行执行脚本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------------------------------------------"</w:t>
      </w:r>
    </w:p>
    <w:p w14:paraId="6DDB7399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i/>
          <w:iCs/>
          <w:color w:val="999988"/>
          <w:kern w:val="0"/>
          <w:sz w:val="15"/>
          <w:szCs w:val="15"/>
        </w:rPr>
        <w:t>#    - chmod u+x ./script/odoo_install_env.sh &amp;&amp; ./script/odoo_install_env.sh $ERP_Service_IP $ERP_Service_Pwd $ERP_Service_Path</w:t>
      </w:r>
    </w:p>
    <w:p w14:paraId="16EEAF2B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  -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chmod u+x ./script/odoo_run_code.sh &amp;&amp; ./script/odoo_run_code.sh $ERP_Service_IP $ERP_Service_Pwd</w:t>
      </w:r>
    </w:p>
    <w:p w14:paraId="5DC2BE64" w14:textId="77777777" w:rsidR="002D7739" w:rsidRPr="002D7739" w:rsidRDefault="002D7739" w:rsidP="002D77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E2E2E"/>
          <w:kern w:val="0"/>
          <w:sz w:val="15"/>
          <w:szCs w:val="15"/>
        </w:rPr>
      </w:pPr>
      <w:r w:rsidRPr="002D7739">
        <w:rPr>
          <w:rFonts w:ascii="Consolas" w:eastAsia="宋体" w:hAnsi="Consolas" w:cs="宋体"/>
          <w:color w:val="2E2E2E"/>
          <w:kern w:val="0"/>
          <w:sz w:val="15"/>
          <w:szCs w:val="15"/>
        </w:rPr>
        <w:t>    - 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echo "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运行执行脚本脚本</w:t>
      </w:r>
      <w:r w:rsidRPr="002D7739">
        <w:rPr>
          <w:rFonts w:ascii="Consolas" w:eastAsia="宋体" w:hAnsi="Consolas" w:cs="宋体"/>
          <w:color w:val="DD1144"/>
          <w:kern w:val="0"/>
          <w:sz w:val="15"/>
          <w:szCs w:val="15"/>
        </w:rPr>
        <w:t>--------------------------------------"</w:t>
      </w:r>
    </w:p>
    <w:p w14:paraId="06AA688B" w14:textId="77777777" w:rsidR="00256441" w:rsidRDefault="00256441" w:rsidP="00256441"/>
    <w:p w14:paraId="527951D8" w14:textId="42458FFF" w:rsidR="00256441" w:rsidRDefault="00256441" w:rsidP="00256441">
      <w:r>
        <w:rPr>
          <w:rFonts w:hint="eastAsia"/>
        </w:rPr>
        <w:t>上面的配置把一次</w:t>
      </w:r>
      <w:r>
        <w:t xml:space="preserve"> Pipeline 分成</w:t>
      </w:r>
      <w:r>
        <w:rPr>
          <w:rFonts w:hint="eastAsia"/>
        </w:rPr>
        <w:t>三</w:t>
      </w:r>
      <w:r>
        <w:t>个阶段：</w:t>
      </w:r>
    </w:p>
    <w:p w14:paraId="1345B1E6" w14:textId="77777777" w:rsidR="00256441" w:rsidRDefault="00256441" w:rsidP="00256441">
      <w:r>
        <w:rPr>
          <w:rFonts w:hint="eastAsia"/>
        </w:rPr>
        <w:t>•</w:t>
      </w:r>
      <w:r>
        <w:tab/>
        <w:t>构建工作（build）</w:t>
      </w:r>
    </w:p>
    <w:p w14:paraId="73C683A4" w14:textId="77777777" w:rsidR="00256441" w:rsidRDefault="00256441" w:rsidP="00256441">
      <w:r>
        <w:rPr>
          <w:rFonts w:hint="eastAsia"/>
        </w:rPr>
        <w:t>•</w:t>
      </w:r>
      <w:r>
        <w:tab/>
        <w:t>单元测试工作(test)</w:t>
      </w:r>
    </w:p>
    <w:p w14:paraId="21B52889" w14:textId="0B0236B2" w:rsidR="00256441" w:rsidRDefault="00256441" w:rsidP="00256441">
      <w:r>
        <w:rPr>
          <w:rFonts w:hint="eastAsia"/>
        </w:rPr>
        <w:t>•</w:t>
      </w:r>
      <w:r>
        <w:tab/>
        <w:t>部署工作(</w:t>
      </w:r>
      <w:r w:rsidR="00980B69">
        <w:rPr>
          <w:rFonts w:hint="eastAsia"/>
        </w:rPr>
        <w:t>deploy</w:t>
      </w:r>
      <w:r>
        <w:t>)</w:t>
      </w:r>
    </w:p>
    <w:p w14:paraId="3DE0D049" w14:textId="77777777" w:rsidR="00256441" w:rsidRDefault="00256441" w:rsidP="00256441">
      <w:r>
        <w:rPr>
          <w:rFonts w:hint="eastAsia"/>
        </w:rPr>
        <w:t>设置</w:t>
      </w:r>
      <w:r>
        <w:t xml:space="preserve"> Job.only 后，只有当 Develop_V1.0 分支有提交的时候才会触发相关的 Jobs。</w:t>
      </w:r>
    </w:p>
    <w:p w14:paraId="74A3430E" w14:textId="77777777" w:rsidR="00256441" w:rsidRDefault="00256441" w:rsidP="00256441">
      <w:r>
        <w:rPr>
          <w:rFonts w:hint="eastAsia"/>
        </w:rPr>
        <w:t>节点说明：</w:t>
      </w:r>
    </w:p>
    <w:p w14:paraId="36505551" w14:textId="77777777" w:rsidR="00256441" w:rsidRDefault="00256441" w:rsidP="00256441">
      <w:r>
        <w:rPr>
          <w:rFonts w:hint="eastAsia"/>
        </w:rPr>
        <w:t>•</w:t>
      </w:r>
      <w:r>
        <w:tab/>
        <w:t>stages：定义构建阶段，这里只有一个阶段 deploy</w:t>
      </w:r>
    </w:p>
    <w:p w14:paraId="42E5C730" w14:textId="77777777" w:rsidR="00256441" w:rsidRDefault="00256441" w:rsidP="00256441">
      <w:r>
        <w:rPr>
          <w:rFonts w:hint="eastAsia"/>
        </w:rPr>
        <w:t>•</w:t>
      </w:r>
      <w:r>
        <w:tab/>
        <w:t>deploy：构建阶段 deploy 的详细配置也就是任务配置</w:t>
      </w:r>
    </w:p>
    <w:p w14:paraId="04175036" w14:textId="77777777" w:rsidR="00256441" w:rsidRDefault="00256441" w:rsidP="00256441">
      <w:r>
        <w:rPr>
          <w:rFonts w:hint="eastAsia"/>
        </w:rPr>
        <w:lastRenderedPageBreak/>
        <w:t>•</w:t>
      </w:r>
      <w:r>
        <w:tab/>
        <w:t>script：需要执行的 shell 脚本</w:t>
      </w:r>
    </w:p>
    <w:p w14:paraId="0D6CDDF2" w14:textId="77777777" w:rsidR="00256441" w:rsidRDefault="00256441" w:rsidP="00256441">
      <w:r>
        <w:rPr>
          <w:rFonts w:hint="eastAsia"/>
        </w:rPr>
        <w:t>•</w:t>
      </w:r>
      <w:r>
        <w:tab/>
        <w:t>only：这里的 Develop_V1.0指在提交到 Develop_V1.0 时执行</w:t>
      </w:r>
    </w:p>
    <w:p w14:paraId="24C66C33" w14:textId="1EEF2C71" w:rsidR="00256441" w:rsidRDefault="00256441" w:rsidP="00256441">
      <w:r>
        <w:rPr>
          <w:rFonts w:hint="eastAsia"/>
        </w:rPr>
        <w:t>•</w:t>
      </w:r>
      <w:r>
        <w:tab/>
        <w:t>tags：与注册 runner 时的 tag 匹配</w:t>
      </w:r>
    </w:p>
    <w:p w14:paraId="5888AE8F" w14:textId="0E9D970B" w:rsidR="00CC2A4A" w:rsidRDefault="00CC2A4A" w:rsidP="00256441"/>
    <w:p w14:paraId="5B1E299C" w14:textId="5D6AB8F1" w:rsidR="00F95DE0" w:rsidRPr="00CC4F4A" w:rsidRDefault="00F95DE0" w:rsidP="00CC4F4A">
      <w:pPr>
        <w:pStyle w:val="3"/>
      </w:pPr>
      <w:r w:rsidRPr="00CC4F4A">
        <w:t>gitla</w:t>
      </w:r>
      <w:r w:rsidR="00532552">
        <w:t>b</w:t>
      </w:r>
      <w:r w:rsidRPr="00CC4F4A">
        <w:t>配置</w:t>
      </w:r>
    </w:p>
    <w:p w14:paraId="2F2F3CF6" w14:textId="16755327" w:rsidR="00F95DE0" w:rsidRDefault="00D9692B" w:rsidP="00D9692B">
      <w:pPr>
        <w:pStyle w:val="4"/>
      </w:pPr>
      <w:r>
        <w:t>1.</w:t>
      </w:r>
      <w:r w:rsidR="00F95DE0">
        <w:t xml:space="preserve"> </w:t>
      </w:r>
      <w:r w:rsidR="00F95DE0">
        <w:rPr>
          <w:rFonts w:hint="eastAsia"/>
        </w:rPr>
        <w:t>在wondow开发环境生成git</w:t>
      </w:r>
      <w:r w:rsidR="00F95DE0">
        <w:t>lab</w:t>
      </w:r>
      <w:r w:rsidR="00F95DE0">
        <w:rPr>
          <w:rFonts w:hint="eastAsia"/>
        </w:rPr>
        <w:t>服务器公钥</w:t>
      </w:r>
    </w:p>
    <w:p w14:paraId="42426370" w14:textId="77777777" w:rsidR="00F95DE0" w:rsidRDefault="00F95DE0" w:rsidP="00F95DE0">
      <w:pPr>
        <w:rPr>
          <w:rFonts w:ascii="微软雅黑" w:eastAsia="微软雅黑" w:hAnsi="微软雅黑"/>
          <w:color w:val="FF463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4635"/>
          <w:szCs w:val="21"/>
          <w:shd w:val="clear" w:color="auto" w:fill="FFFFFF"/>
        </w:rPr>
        <w:t>ssh-keygen -t rsa -C  'r</w:t>
      </w:r>
      <w:r>
        <w:rPr>
          <w:rFonts w:ascii="微软雅黑" w:eastAsia="微软雅黑" w:hAnsi="微软雅黑"/>
          <w:color w:val="FF4635"/>
          <w:szCs w:val="21"/>
          <w:shd w:val="clear" w:color="auto" w:fill="FFFFFF"/>
        </w:rPr>
        <w:t>oot</w:t>
      </w:r>
      <w:r>
        <w:rPr>
          <w:rFonts w:ascii="微软雅黑" w:eastAsia="微软雅黑" w:hAnsi="微软雅黑" w:hint="eastAsia"/>
          <w:color w:val="FF4635"/>
          <w:szCs w:val="21"/>
          <w:shd w:val="clear" w:color="auto" w:fill="FFFFFF"/>
        </w:rPr>
        <w:t>'</w:t>
      </w:r>
    </w:p>
    <w:p w14:paraId="07ED90C3" w14:textId="77777777" w:rsidR="00F95DE0" w:rsidRPr="007F59E1" w:rsidRDefault="00F95DE0" w:rsidP="00F95DE0">
      <w:pPr>
        <w:rPr>
          <w:rFonts w:ascii="微软雅黑" w:eastAsia="微软雅黑" w:hAnsi="微软雅黑"/>
          <w:color w:val="FF4635"/>
          <w:szCs w:val="21"/>
          <w:shd w:val="clear" w:color="auto" w:fill="FFFFFF"/>
        </w:rPr>
      </w:pPr>
      <w:r>
        <w:rPr>
          <w:rFonts w:hint="eastAsia"/>
        </w:rPr>
        <w:t>到</w:t>
      </w:r>
      <w:r>
        <w:t xml:space="preserve"> C:\Users\你的用户名\.ssh 目录下，会看到有两个文件：id_rsa, id_rsa.pub。有 .pub 后缀的文件就是公钥，另一个文件则是密钥</w:t>
      </w:r>
    </w:p>
    <w:p w14:paraId="3FD750D9" w14:textId="77777777" w:rsidR="00F95DE0" w:rsidRDefault="00F95DE0" w:rsidP="00F95DE0">
      <w:r>
        <w:t>复制</w:t>
      </w:r>
      <w:r>
        <w:rPr>
          <w:rFonts w:hint="eastAsia"/>
        </w:rPr>
        <w:t>i</w:t>
      </w:r>
      <w:r>
        <w:t>d_rsa.pub,里面的内容</w:t>
      </w:r>
      <w:r>
        <w:rPr>
          <w:rFonts w:hint="eastAsia"/>
        </w:rPr>
        <w:t>到gitlab服务器的ssh密钥</w:t>
      </w:r>
    </w:p>
    <w:p w14:paraId="4EB83479" w14:textId="67806526" w:rsidR="00CC2A4A" w:rsidRDefault="00CC4F4A" w:rsidP="00256441">
      <w:r>
        <w:rPr>
          <w:noProof/>
        </w:rPr>
        <w:drawing>
          <wp:inline distT="0" distB="0" distL="0" distR="0" wp14:anchorId="17826CBF" wp14:editId="4947095D">
            <wp:extent cx="5233916" cy="237183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4162" cy="237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458F" w14:textId="77777777" w:rsidR="00CC4F4A" w:rsidRDefault="00CC4F4A" w:rsidP="00256441"/>
    <w:p w14:paraId="1E96E802" w14:textId="6D893D9C" w:rsidR="00CC4F4A" w:rsidRDefault="00CC4F4A" w:rsidP="00256441"/>
    <w:p w14:paraId="382D7A45" w14:textId="41EFCD94" w:rsidR="00CC4F4A" w:rsidRDefault="00D9692B" w:rsidP="00D9692B">
      <w:pPr>
        <w:pStyle w:val="4"/>
      </w:pPr>
      <w:r>
        <w:t>2.</w:t>
      </w:r>
      <w:r w:rsidR="00400B7F">
        <w:t xml:space="preserve"> </w:t>
      </w:r>
      <w:r w:rsidR="00CC4F4A">
        <w:rPr>
          <w:rFonts w:hint="eastAsia"/>
        </w:rPr>
        <w:t>window环境的.</w:t>
      </w:r>
      <w:r w:rsidR="00CC4F4A">
        <w:t>s</w:t>
      </w:r>
      <w:r w:rsidR="00CC4F4A">
        <w:rPr>
          <w:rFonts w:hint="eastAsia"/>
        </w:rPr>
        <w:t>sh目录下添加git</w:t>
      </w:r>
      <w:r w:rsidR="00CC4F4A">
        <w:t>lab</w:t>
      </w:r>
      <w:r w:rsidR="00CC4F4A">
        <w:rPr>
          <w:rFonts w:hint="eastAsia"/>
        </w:rPr>
        <w:t>公钥</w:t>
      </w:r>
    </w:p>
    <w:p w14:paraId="43B877AB" w14:textId="77777777" w:rsidR="00CC4F4A" w:rsidRDefault="00CC4F4A" w:rsidP="00CC4F4A">
      <w:pPr>
        <w:pStyle w:val="a5"/>
        <w:ind w:left="360" w:firstLineChars="0" w:firstLine="0"/>
      </w:pPr>
      <w:r>
        <w:object w:dxaOrig="1540" w:dyaOrig="1117" w14:anchorId="101514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4" o:title=""/>
          </v:shape>
          <o:OLEObject Type="Embed" ProgID="Package" ShapeID="_x0000_i1025" DrawAspect="Icon" ObjectID="_1696866931" r:id="rId15"/>
        </w:object>
      </w:r>
      <w:r>
        <w:object w:dxaOrig="1540" w:dyaOrig="1117" w14:anchorId="13AEE901">
          <v:shape id="_x0000_i1026" type="#_x0000_t75" style="width:77.25pt;height:55.5pt" o:ole="">
            <v:imagedata r:id="rId16" o:title=""/>
          </v:shape>
          <o:OLEObject Type="Embed" ProgID="Package" ShapeID="_x0000_i1026" DrawAspect="Icon" ObjectID="_1696866932" r:id="rId17"/>
        </w:object>
      </w:r>
    </w:p>
    <w:p w14:paraId="16D3A35B" w14:textId="77777777" w:rsidR="00CC4F4A" w:rsidRDefault="00CC4F4A" w:rsidP="00CC4F4A">
      <w:pPr>
        <w:pStyle w:val="a5"/>
        <w:ind w:left="360" w:firstLineChars="0" w:firstLine="0"/>
        <w:rPr>
          <w:color w:val="FF0000"/>
        </w:rPr>
      </w:pPr>
      <w:r>
        <w:rPr>
          <w:rFonts w:hint="eastAsia"/>
        </w:rPr>
        <w:t>路径：</w:t>
      </w:r>
      <w:r w:rsidRPr="00EC29CE">
        <w:rPr>
          <w:color w:val="FF0000"/>
        </w:rPr>
        <w:t>C:\Users\</w:t>
      </w:r>
      <w:r>
        <w:rPr>
          <w:rFonts w:hint="eastAsia"/>
          <w:color w:val="FF0000"/>
        </w:rPr>
        <w:t>当前</w:t>
      </w:r>
      <w:r w:rsidRPr="00EC29CE">
        <w:rPr>
          <w:rFonts w:hint="eastAsia"/>
          <w:color w:val="FF0000"/>
        </w:rPr>
        <w:t>用户</w:t>
      </w:r>
      <w:r w:rsidRPr="00EC29CE">
        <w:rPr>
          <w:color w:val="FF0000"/>
        </w:rPr>
        <w:t>\.ssh</w:t>
      </w:r>
    </w:p>
    <w:p w14:paraId="502E916E" w14:textId="77777777" w:rsidR="00CC4F4A" w:rsidRDefault="00CC4F4A" w:rsidP="00CC4F4A">
      <w:pPr>
        <w:pStyle w:val="a5"/>
        <w:ind w:left="360" w:firstLineChars="0" w:firstLine="0"/>
      </w:pPr>
    </w:p>
    <w:p w14:paraId="1302DE42" w14:textId="77777777" w:rsidR="00D9692B" w:rsidRPr="00400B7F" w:rsidRDefault="00D9692B" w:rsidP="00400B7F">
      <w:pPr>
        <w:pStyle w:val="4"/>
      </w:pPr>
      <w:r w:rsidRPr="00400B7F">
        <w:rPr>
          <w:rStyle w:val="40"/>
          <w:b/>
          <w:bCs/>
        </w:rPr>
        <w:t xml:space="preserve">3. </w:t>
      </w:r>
      <w:r w:rsidR="00CC4F4A" w:rsidRPr="00400B7F">
        <w:rPr>
          <w:rStyle w:val="40"/>
          <w:rFonts w:hint="eastAsia"/>
          <w:b/>
          <w:bCs/>
        </w:rPr>
        <w:t>c</w:t>
      </w:r>
      <w:r w:rsidR="00CC4F4A" w:rsidRPr="00400B7F">
        <w:rPr>
          <w:rStyle w:val="40"/>
          <w:b/>
          <w:bCs/>
        </w:rPr>
        <w:t>onfig</w:t>
      </w:r>
      <w:r w:rsidR="00CC4F4A" w:rsidRPr="00400B7F">
        <w:rPr>
          <w:rStyle w:val="40"/>
          <w:rFonts w:hint="eastAsia"/>
          <w:b/>
          <w:bCs/>
        </w:rPr>
        <w:t>文件添加一下配置</w:t>
      </w:r>
    </w:p>
    <w:p w14:paraId="258E0BB8" w14:textId="14EE3F66" w:rsidR="00CC4F4A" w:rsidRDefault="00CC4F4A" w:rsidP="00CC4F4A">
      <w:pPr>
        <w:pStyle w:val="a5"/>
        <w:ind w:left="360" w:firstLineChars="0" w:firstLine="0"/>
      </w:pPr>
      <w:r>
        <w:rPr>
          <w:rFonts w:hint="eastAsia"/>
        </w:rPr>
        <w:t>如下图：</w:t>
      </w:r>
    </w:p>
    <w:p w14:paraId="3DCCC0B9" w14:textId="1AEA635A" w:rsidR="00CC4F4A" w:rsidRPr="00CC4F4A" w:rsidRDefault="00CC4F4A" w:rsidP="00CC4F4A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4F1CFE2" wp14:editId="7BC10E74">
            <wp:extent cx="3143250" cy="23526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F4A">
        <w:rPr>
          <w:color w:val="FF0000"/>
        </w:rPr>
        <w:tab/>
      </w:r>
    </w:p>
    <w:p w14:paraId="730A5B96" w14:textId="77777777" w:rsidR="00CC4F4A" w:rsidRDefault="00CC4F4A" w:rsidP="00CC4F4A">
      <w:pPr>
        <w:pStyle w:val="a5"/>
        <w:ind w:left="360" w:firstLineChars="0" w:firstLine="0"/>
      </w:pPr>
    </w:p>
    <w:p w14:paraId="18A60B6B" w14:textId="77777777" w:rsidR="00D9692B" w:rsidRPr="00D9692B" w:rsidRDefault="00D9692B" w:rsidP="00D9692B">
      <w:pPr>
        <w:pStyle w:val="4"/>
      </w:pPr>
      <w:r w:rsidRPr="00D9692B">
        <w:t xml:space="preserve">4. </w:t>
      </w:r>
      <w:r w:rsidR="00CC4F4A" w:rsidRPr="00D9692B">
        <w:t>ERP</w:t>
      </w:r>
      <w:r w:rsidR="00CC4F4A" w:rsidRPr="00D9692B">
        <w:rPr>
          <w:rFonts w:hint="eastAsia"/>
        </w:rPr>
        <w:t>代码目录下的.</w:t>
      </w:r>
      <w:r w:rsidR="00CC4F4A" w:rsidRPr="00D9692B">
        <w:t>git</w:t>
      </w:r>
      <w:r w:rsidR="00CC4F4A" w:rsidRPr="00D9692B">
        <w:rPr>
          <w:rFonts w:hint="eastAsia"/>
        </w:rPr>
        <w:t>目录的config文件添加远程路径</w:t>
      </w:r>
    </w:p>
    <w:p w14:paraId="6F687649" w14:textId="3122A1CD" w:rsidR="00CC4F4A" w:rsidRPr="00D9692B" w:rsidRDefault="00CC4F4A" w:rsidP="00D9692B">
      <w:r w:rsidRPr="00D9692B">
        <w:rPr>
          <w:rFonts w:hint="eastAsia"/>
        </w:rPr>
        <w:t>如下图：</w:t>
      </w:r>
    </w:p>
    <w:p w14:paraId="2E4EB76F" w14:textId="4FE4FAC8" w:rsidR="00CC4F4A" w:rsidRPr="00D9692B" w:rsidRDefault="00CC4F4A" w:rsidP="00D9692B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85473FF" wp14:editId="1AF2E138">
            <wp:extent cx="5274310" cy="19399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DC57" w14:textId="77777777" w:rsidR="00CC4F4A" w:rsidRDefault="00CC4F4A" w:rsidP="00CC4F4A">
      <w:pPr>
        <w:pStyle w:val="a5"/>
        <w:ind w:left="360" w:firstLineChars="0" w:firstLine="0"/>
        <w:rPr>
          <w:color w:val="FF0000"/>
        </w:rPr>
      </w:pPr>
    </w:p>
    <w:p w14:paraId="5314C63A" w14:textId="34D47F07" w:rsidR="00CC4F4A" w:rsidRDefault="00D9692B" w:rsidP="00D9692B">
      <w:pPr>
        <w:pStyle w:val="4"/>
      </w:pPr>
      <w:r>
        <w:t xml:space="preserve">5. </w:t>
      </w:r>
      <w:r w:rsidR="00CC4F4A">
        <w:rPr>
          <w:rFonts w:hint="eastAsia"/>
        </w:rPr>
        <w:t>使用</w:t>
      </w:r>
      <w:r w:rsidR="00CC4F4A">
        <w:rPr>
          <w:noProof/>
        </w:rPr>
        <w:drawing>
          <wp:inline distT="0" distB="0" distL="0" distR="0" wp14:anchorId="72B6E42D" wp14:editId="6D5C9372">
            <wp:extent cx="151667" cy="17145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803" cy="1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F4A">
        <w:rPr>
          <w:rFonts w:hint="eastAsia"/>
        </w:rPr>
        <w:t xml:space="preserve"> G</w:t>
      </w:r>
      <w:r w:rsidR="00CC4F4A">
        <w:t>it Extensions</w:t>
      </w:r>
      <w:r w:rsidR="00CC4F4A">
        <w:rPr>
          <w:rFonts w:hint="eastAsia"/>
        </w:rPr>
        <w:t>，打开E</w:t>
      </w:r>
      <w:r w:rsidR="00CC4F4A">
        <w:t>RP</w:t>
      </w:r>
      <w:r w:rsidR="00CC4F4A">
        <w:rPr>
          <w:rFonts w:hint="eastAsia"/>
        </w:rPr>
        <w:t>项目，先拉取代码分支</w:t>
      </w:r>
    </w:p>
    <w:p w14:paraId="370E52EA" w14:textId="4A69BDE8" w:rsidR="00F95DE0" w:rsidRDefault="00CC4F4A" w:rsidP="00256441">
      <w:r>
        <w:rPr>
          <w:noProof/>
        </w:rPr>
        <w:drawing>
          <wp:inline distT="0" distB="0" distL="0" distR="0" wp14:anchorId="13917B6C" wp14:editId="4F388D37">
            <wp:extent cx="5274310" cy="12979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5192" w14:textId="0EF13FEF" w:rsidR="005D5F83" w:rsidRDefault="005D5F83" w:rsidP="00256441"/>
    <w:p w14:paraId="582E6AE5" w14:textId="60187331" w:rsidR="005D5F83" w:rsidRDefault="005D5F83" w:rsidP="009B3ADE">
      <w:pPr>
        <w:pStyle w:val="3"/>
      </w:pPr>
      <w:r>
        <w:t>docker</w:t>
      </w:r>
      <w:r>
        <w:rPr>
          <w:rFonts w:hint="eastAsia"/>
        </w:rPr>
        <w:t>部署odoo</w:t>
      </w:r>
    </w:p>
    <w:sectPr w:rsidR="005D5F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BDC5" w14:textId="77777777" w:rsidR="00C31BBD" w:rsidRDefault="00C31BBD" w:rsidP="00C305EE">
      <w:r>
        <w:separator/>
      </w:r>
    </w:p>
  </w:endnote>
  <w:endnote w:type="continuationSeparator" w:id="0">
    <w:p w14:paraId="27102860" w14:textId="77777777" w:rsidR="00C31BBD" w:rsidRDefault="00C31BBD" w:rsidP="00C3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3171" w14:textId="77777777" w:rsidR="00C31BBD" w:rsidRDefault="00C31BBD" w:rsidP="00C305EE">
      <w:r>
        <w:separator/>
      </w:r>
    </w:p>
  </w:footnote>
  <w:footnote w:type="continuationSeparator" w:id="0">
    <w:p w14:paraId="51107BE0" w14:textId="77777777" w:rsidR="00C31BBD" w:rsidRDefault="00C31BBD" w:rsidP="00C3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E5C"/>
    <w:multiLevelType w:val="hybridMultilevel"/>
    <w:tmpl w:val="3872C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9B1FCF"/>
    <w:multiLevelType w:val="hybridMultilevel"/>
    <w:tmpl w:val="E3ACCD3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DF15F6"/>
    <w:multiLevelType w:val="hybridMultilevel"/>
    <w:tmpl w:val="67D27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FD11CF"/>
    <w:multiLevelType w:val="hybridMultilevel"/>
    <w:tmpl w:val="0D5A7F82"/>
    <w:lvl w:ilvl="0" w:tplc="FA06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113596"/>
    <w:multiLevelType w:val="hybridMultilevel"/>
    <w:tmpl w:val="DD5CAD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22"/>
    <w:rsid w:val="00054400"/>
    <w:rsid w:val="000A7E26"/>
    <w:rsid w:val="001731F0"/>
    <w:rsid w:val="00192059"/>
    <w:rsid w:val="001944A8"/>
    <w:rsid w:val="001D631B"/>
    <w:rsid w:val="00256441"/>
    <w:rsid w:val="002762BA"/>
    <w:rsid w:val="002B7D2D"/>
    <w:rsid w:val="002C6083"/>
    <w:rsid w:val="002D7739"/>
    <w:rsid w:val="0033080E"/>
    <w:rsid w:val="003B0831"/>
    <w:rsid w:val="003E12BB"/>
    <w:rsid w:val="003E79FF"/>
    <w:rsid w:val="00400B7F"/>
    <w:rsid w:val="004619C0"/>
    <w:rsid w:val="00532552"/>
    <w:rsid w:val="00552C43"/>
    <w:rsid w:val="00555164"/>
    <w:rsid w:val="005929F6"/>
    <w:rsid w:val="005D5F83"/>
    <w:rsid w:val="006B6911"/>
    <w:rsid w:val="007101B5"/>
    <w:rsid w:val="007D60C1"/>
    <w:rsid w:val="007F59E1"/>
    <w:rsid w:val="007F743E"/>
    <w:rsid w:val="00871DC4"/>
    <w:rsid w:val="009130AF"/>
    <w:rsid w:val="00914084"/>
    <w:rsid w:val="0094351F"/>
    <w:rsid w:val="00980B69"/>
    <w:rsid w:val="009B1306"/>
    <w:rsid w:val="009B3ADE"/>
    <w:rsid w:val="00AA7C88"/>
    <w:rsid w:val="00B310A2"/>
    <w:rsid w:val="00BA0A48"/>
    <w:rsid w:val="00BC2B22"/>
    <w:rsid w:val="00BF6ACC"/>
    <w:rsid w:val="00C305EE"/>
    <w:rsid w:val="00C31BBD"/>
    <w:rsid w:val="00C5655D"/>
    <w:rsid w:val="00CB151F"/>
    <w:rsid w:val="00CC2A4A"/>
    <w:rsid w:val="00CC4F4A"/>
    <w:rsid w:val="00D07CD8"/>
    <w:rsid w:val="00D9692B"/>
    <w:rsid w:val="00DB3240"/>
    <w:rsid w:val="00DC5EAE"/>
    <w:rsid w:val="00DE5B00"/>
    <w:rsid w:val="00E24943"/>
    <w:rsid w:val="00E6191B"/>
    <w:rsid w:val="00E63759"/>
    <w:rsid w:val="00ED19C5"/>
    <w:rsid w:val="00F95DE0"/>
    <w:rsid w:val="00FC5F94"/>
    <w:rsid w:val="00FE0649"/>
    <w:rsid w:val="00FE44A2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4A62B"/>
  <w15:chartTrackingRefBased/>
  <w15:docId w15:val="{AF62E875-9941-4149-95D2-D6359D93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2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12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12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E12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12B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9692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12B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12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E12B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E12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E12BB"/>
    <w:rPr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6B691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691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C4F4A"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rsid w:val="00D9692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30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305E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30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305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sunell@192.168.9.102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3CCB-7D7C-4423-83F6-B1672050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9</Pages>
  <Words>981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新健</dc:creator>
  <cp:keywords/>
  <dc:description/>
  <cp:lastModifiedBy>苏新健</cp:lastModifiedBy>
  <cp:revision>64</cp:revision>
  <dcterms:created xsi:type="dcterms:W3CDTF">2021-09-07T07:43:00Z</dcterms:created>
  <dcterms:modified xsi:type="dcterms:W3CDTF">2021-10-27T11:09:00Z</dcterms:modified>
</cp:coreProperties>
</file>